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7AB" w:rsidRPr="008542F7" w:rsidRDefault="00E84E25" w:rsidP="000E4CDD">
      <w:pPr>
        <w:jc w:val="center"/>
        <w:rPr>
          <w:b/>
          <w:sz w:val="36"/>
          <w:szCs w:val="36"/>
        </w:rPr>
      </w:pPr>
      <w:r w:rsidRPr="008542F7">
        <w:rPr>
          <w:b/>
          <w:sz w:val="36"/>
          <w:szCs w:val="36"/>
        </w:rPr>
        <w:t xml:space="preserve">RA10 - </w:t>
      </w:r>
      <w:r w:rsidR="005478DD" w:rsidRPr="008542F7">
        <w:rPr>
          <w:b/>
          <w:sz w:val="36"/>
          <w:szCs w:val="36"/>
        </w:rPr>
        <w:t>Utilization</w:t>
      </w:r>
      <w:r w:rsidR="00DF25AF">
        <w:rPr>
          <w:b/>
          <w:sz w:val="36"/>
          <w:szCs w:val="36"/>
        </w:rPr>
        <w:t>-</w:t>
      </w:r>
      <w:r w:rsidR="005478DD" w:rsidRPr="008542F7">
        <w:rPr>
          <w:b/>
          <w:sz w:val="36"/>
          <w:szCs w:val="36"/>
        </w:rPr>
        <w:t>driven</w:t>
      </w:r>
      <w:r w:rsidR="00FF26F2" w:rsidRPr="008542F7">
        <w:rPr>
          <w:b/>
          <w:sz w:val="36"/>
          <w:szCs w:val="36"/>
        </w:rPr>
        <w:t xml:space="preserve"> </w:t>
      </w:r>
      <w:r w:rsidR="00052D1C" w:rsidRPr="008542F7">
        <w:rPr>
          <w:b/>
          <w:sz w:val="36"/>
          <w:szCs w:val="36"/>
        </w:rPr>
        <w:t>Layout</w:t>
      </w:r>
    </w:p>
    <w:p w:rsidR="00052D1C" w:rsidRPr="008542F7" w:rsidRDefault="00052D1C" w:rsidP="000E4CDD">
      <w:pPr>
        <w:pStyle w:val="Sinespaciado"/>
        <w:jc w:val="center"/>
      </w:pPr>
      <w:r w:rsidRPr="008542F7">
        <w:t>Fabricio Brollo</w:t>
      </w:r>
      <w:r w:rsidRPr="008542F7">
        <w:rPr>
          <w:vertAlign w:val="superscript"/>
        </w:rPr>
        <w:t>1</w:t>
      </w:r>
      <w:r w:rsidRPr="008542F7">
        <w:t xml:space="preserve"> – Néstor De Lorenzo</w:t>
      </w:r>
      <w:r w:rsidRPr="008542F7">
        <w:rPr>
          <w:vertAlign w:val="superscript"/>
        </w:rPr>
        <w:t>2</w:t>
      </w:r>
    </w:p>
    <w:p w:rsidR="00052D1C" w:rsidRPr="008542F7" w:rsidRDefault="00052D1C" w:rsidP="000E4CDD">
      <w:pPr>
        <w:pStyle w:val="Sinespaciado"/>
        <w:jc w:val="center"/>
      </w:pPr>
      <w:r w:rsidRPr="008542F7">
        <w:rPr>
          <w:vertAlign w:val="superscript"/>
        </w:rPr>
        <w:t>1</w:t>
      </w:r>
      <w:r w:rsidRPr="008542F7">
        <w:t xml:space="preserve"> Comisión Nacional de Energía Atómica – </w:t>
      </w:r>
      <w:r w:rsidRPr="008542F7">
        <w:rPr>
          <w:vertAlign w:val="superscript"/>
        </w:rPr>
        <w:t>2</w:t>
      </w:r>
      <w:r w:rsidRPr="008542F7">
        <w:t xml:space="preserve"> INVAP S.E.</w:t>
      </w:r>
    </w:p>
    <w:p w:rsidR="00E84E25" w:rsidRPr="008542F7" w:rsidRDefault="00E84E25" w:rsidP="000E4CDD">
      <w:pPr>
        <w:pStyle w:val="Sinespaciado"/>
        <w:jc w:val="center"/>
      </w:pPr>
      <w:r w:rsidRPr="008542F7">
        <w:t>Bariloche - Argentina</w:t>
      </w:r>
    </w:p>
    <w:p w:rsidR="00052D1C" w:rsidRPr="008542F7" w:rsidRDefault="00052D1C" w:rsidP="000E4CDD"/>
    <w:p w:rsidR="008C3664" w:rsidRPr="008542F7" w:rsidRDefault="008C3664" w:rsidP="000E4CDD">
      <w:pPr>
        <w:jc w:val="center"/>
        <w:rPr>
          <w:b/>
          <w:sz w:val="28"/>
          <w:szCs w:val="28"/>
        </w:rPr>
      </w:pPr>
      <w:r w:rsidRPr="008542F7">
        <w:rPr>
          <w:b/>
          <w:sz w:val="28"/>
          <w:szCs w:val="28"/>
        </w:rPr>
        <w:t>ABSTRACT</w:t>
      </w:r>
    </w:p>
    <w:p w:rsidR="005478DD" w:rsidRPr="008542F7" w:rsidRDefault="005478DD" w:rsidP="000E4CDD">
      <w:r w:rsidRPr="008542F7">
        <w:t xml:space="preserve">The RA10 has been conceived, from the very beginning of the project, as a multipurpose reactor </w:t>
      </w:r>
      <w:r w:rsidR="00CF4337" w:rsidRPr="008542F7">
        <w:t xml:space="preserve">and, </w:t>
      </w:r>
      <w:r w:rsidRPr="008542F7">
        <w:t>hence, major efforts were made during the Conceptual, Preliminary and Detailed Engineering stages to ensure an efficient and safe working environment for the staff and potential users.</w:t>
      </w:r>
    </w:p>
    <w:p w:rsidR="003051C1" w:rsidRPr="008542F7" w:rsidRDefault="008B4614" w:rsidP="000E4CDD">
      <w:r w:rsidRPr="008542F7">
        <w:t>The strategy implemented to manag</w:t>
      </w:r>
      <w:r w:rsidR="00930189" w:rsidRPr="008542F7">
        <w:t>e</w:t>
      </w:r>
      <w:r w:rsidRPr="008542F7">
        <w:t xml:space="preserve"> this issue involved the establishment of </w:t>
      </w:r>
      <w:r w:rsidR="00A30CF2">
        <w:t>a specific</w:t>
      </w:r>
      <w:r w:rsidR="00A30CF2" w:rsidRPr="008542F7">
        <w:t xml:space="preserve"> </w:t>
      </w:r>
      <w:r w:rsidR="00052D1C" w:rsidRPr="008542F7">
        <w:t>area within the design team dedicated to</w:t>
      </w:r>
      <w:r w:rsidRPr="008542F7">
        <w:t xml:space="preserve"> integrat</w:t>
      </w:r>
      <w:r w:rsidR="00052D1C" w:rsidRPr="008542F7">
        <w:t>e the</w:t>
      </w:r>
      <w:r w:rsidR="003051C1" w:rsidRPr="008542F7">
        <w:t xml:space="preserve"> general guidelines defined by the project direction with</w:t>
      </w:r>
      <w:r w:rsidR="004D1546" w:rsidRPr="008542F7">
        <w:t xml:space="preserve"> </w:t>
      </w:r>
      <w:r w:rsidR="00930189" w:rsidRPr="008542F7">
        <w:t xml:space="preserve">regard to </w:t>
      </w:r>
      <w:r w:rsidR="004D1546" w:rsidRPr="008542F7">
        <w:t xml:space="preserve">specific </w:t>
      </w:r>
      <w:r w:rsidR="003051C1" w:rsidRPr="008542F7">
        <w:t>aspects</w:t>
      </w:r>
      <w:r w:rsidR="004D1546" w:rsidRPr="008542F7">
        <w:t xml:space="preserve"> such as</w:t>
      </w:r>
      <w:r w:rsidR="003051C1" w:rsidRPr="008542F7">
        <w:t xml:space="preserve">: </w:t>
      </w:r>
    </w:p>
    <w:p w:rsidR="003051C1" w:rsidRPr="008542F7" w:rsidRDefault="00D5265F" w:rsidP="000E4CDD">
      <w:pPr>
        <w:pStyle w:val="Prrafodelista"/>
        <w:numPr>
          <w:ilvl w:val="0"/>
          <w:numId w:val="2"/>
        </w:numPr>
      </w:pPr>
      <w:r w:rsidRPr="008542F7">
        <w:t>C</w:t>
      </w:r>
      <w:r w:rsidR="0001418C" w:rsidRPr="008542F7">
        <w:t>ustomer/user</w:t>
      </w:r>
      <w:r w:rsidR="008B4614" w:rsidRPr="008542F7">
        <w:t xml:space="preserve"> </w:t>
      </w:r>
      <w:r w:rsidR="003051C1" w:rsidRPr="008542F7">
        <w:t xml:space="preserve">requirements (commercial, technical, scientific) </w:t>
      </w:r>
    </w:p>
    <w:p w:rsidR="003051C1" w:rsidRPr="008542F7" w:rsidRDefault="004D1546" w:rsidP="000E4CDD">
      <w:pPr>
        <w:pStyle w:val="Prrafodelista"/>
        <w:numPr>
          <w:ilvl w:val="0"/>
          <w:numId w:val="2"/>
        </w:numPr>
      </w:pPr>
      <w:r w:rsidRPr="008542F7">
        <w:t>R</w:t>
      </w:r>
      <w:r w:rsidR="003051C1" w:rsidRPr="008542F7">
        <w:t xml:space="preserve">egulatory </w:t>
      </w:r>
      <w:r w:rsidR="00D5265F" w:rsidRPr="008542F7">
        <w:t>requirements on nuclear and radiological safety</w:t>
      </w:r>
    </w:p>
    <w:p w:rsidR="003051C1" w:rsidRPr="008542F7" w:rsidRDefault="003051C1" w:rsidP="000E4CDD">
      <w:pPr>
        <w:pStyle w:val="Prrafodelista"/>
        <w:numPr>
          <w:ilvl w:val="0"/>
          <w:numId w:val="2"/>
        </w:numPr>
      </w:pPr>
      <w:r w:rsidRPr="008542F7">
        <w:t>Annual operating program (</w:t>
      </w:r>
      <w:r w:rsidR="005A2067" w:rsidRPr="008542F7">
        <w:t>tak</w:t>
      </w:r>
      <w:r w:rsidR="00930189" w:rsidRPr="008542F7">
        <w:t>ing</w:t>
      </w:r>
      <w:r w:rsidR="005A2067" w:rsidRPr="008542F7">
        <w:t xml:space="preserve"> into account </w:t>
      </w:r>
      <w:r w:rsidRPr="008542F7">
        <w:t>reactor scheduling)</w:t>
      </w:r>
      <w:r w:rsidR="00750E06" w:rsidRPr="008542F7">
        <w:t xml:space="preserve"> </w:t>
      </w:r>
    </w:p>
    <w:p w:rsidR="003051C1" w:rsidRPr="008542F7" w:rsidRDefault="003051C1" w:rsidP="000E4CDD">
      <w:pPr>
        <w:pStyle w:val="Prrafodelista"/>
        <w:numPr>
          <w:ilvl w:val="0"/>
          <w:numId w:val="2"/>
        </w:numPr>
      </w:pPr>
      <w:r w:rsidRPr="008542F7">
        <w:t>Availability, reliability and maintainability design objectives</w:t>
      </w:r>
      <w:r w:rsidR="0001418C" w:rsidRPr="008542F7">
        <w:t xml:space="preserve"> </w:t>
      </w:r>
    </w:p>
    <w:p w:rsidR="00CC2832" w:rsidRPr="008542F7" w:rsidRDefault="00CC2832" w:rsidP="000E4CDD">
      <w:pPr>
        <w:pStyle w:val="Prrafodelista"/>
        <w:numPr>
          <w:ilvl w:val="0"/>
          <w:numId w:val="2"/>
        </w:numPr>
      </w:pPr>
      <w:r w:rsidRPr="008542F7">
        <w:t>Radioisotope</w:t>
      </w:r>
      <w:r w:rsidR="00D5265F" w:rsidRPr="008542F7">
        <w:t xml:space="preserve"> production</w:t>
      </w:r>
      <w:r w:rsidRPr="008542F7">
        <w:t xml:space="preserve"> </w:t>
      </w:r>
      <w:r w:rsidR="00D5265F" w:rsidRPr="008542F7">
        <w:t>logistics</w:t>
      </w:r>
      <w:r w:rsidR="004D1546" w:rsidRPr="008542F7">
        <w:t>:</w:t>
      </w:r>
      <w:r w:rsidR="00D5265F" w:rsidRPr="008542F7">
        <w:t xml:space="preserve"> </w:t>
      </w:r>
      <w:r w:rsidRPr="008542F7">
        <w:t>handling, storage</w:t>
      </w:r>
      <w:r w:rsidR="005878FF" w:rsidRPr="008542F7">
        <w:t xml:space="preserve">, </w:t>
      </w:r>
      <w:r w:rsidRPr="008542F7">
        <w:t xml:space="preserve">transport mechanisms </w:t>
      </w:r>
      <w:r w:rsidR="005878FF" w:rsidRPr="008542F7">
        <w:t xml:space="preserve">and supply routes </w:t>
      </w:r>
      <w:r w:rsidRPr="008542F7">
        <w:t>(on-site and off-site)</w:t>
      </w:r>
    </w:p>
    <w:p w:rsidR="003051C1" w:rsidRPr="008542F7" w:rsidRDefault="003051C1" w:rsidP="000E4CDD">
      <w:pPr>
        <w:pStyle w:val="Prrafodelista"/>
        <w:numPr>
          <w:ilvl w:val="0"/>
          <w:numId w:val="2"/>
        </w:numPr>
      </w:pPr>
      <w:r w:rsidRPr="008542F7">
        <w:t xml:space="preserve">Safeguards </w:t>
      </w:r>
      <w:r w:rsidR="005878FF" w:rsidRPr="008542F7">
        <w:t xml:space="preserve">and </w:t>
      </w:r>
      <w:r w:rsidR="00304C33" w:rsidRPr="008542F7">
        <w:t>security</w:t>
      </w:r>
    </w:p>
    <w:p w:rsidR="005878FF" w:rsidRPr="008542F7" w:rsidRDefault="005878FF" w:rsidP="000E4CDD">
      <w:r w:rsidRPr="008542F7">
        <w:t>The implementation of this integral approach required a continuous interaction between the different engineering groups in order</w:t>
      </w:r>
      <w:r w:rsidR="00930189" w:rsidRPr="008542F7">
        <w:t xml:space="preserve"> to</w:t>
      </w:r>
      <w:r w:rsidRPr="008542F7">
        <w:t>:</w:t>
      </w:r>
    </w:p>
    <w:p w:rsidR="005878FF" w:rsidRPr="008542F7" w:rsidRDefault="00E65A76" w:rsidP="000E4CDD">
      <w:pPr>
        <w:pStyle w:val="Prrafodelista"/>
        <w:numPr>
          <w:ilvl w:val="0"/>
          <w:numId w:val="4"/>
        </w:numPr>
      </w:pPr>
      <w:r>
        <w:t>E</w:t>
      </w:r>
      <w:r w:rsidR="005878FF" w:rsidRPr="008542F7">
        <w:t>stablish a clear separation between the beam users and the activities involving radioisotope production.</w:t>
      </w:r>
    </w:p>
    <w:p w:rsidR="005878FF" w:rsidRPr="008542F7" w:rsidRDefault="00E65A76" w:rsidP="000E4CDD">
      <w:pPr>
        <w:pStyle w:val="Prrafodelista"/>
        <w:numPr>
          <w:ilvl w:val="0"/>
          <w:numId w:val="4"/>
        </w:numPr>
      </w:pPr>
      <w:r>
        <w:t>L</w:t>
      </w:r>
      <w:r w:rsidR="005878FF" w:rsidRPr="008542F7">
        <w:t xml:space="preserve">ocate the </w:t>
      </w:r>
      <w:r w:rsidR="00DC6F37" w:rsidRPr="008542F7">
        <w:t>reactor p</w:t>
      </w:r>
      <w:r w:rsidR="005878FF" w:rsidRPr="008542F7">
        <w:t xml:space="preserve">rocess </w:t>
      </w:r>
      <w:r w:rsidR="00DC6F37" w:rsidRPr="008542F7">
        <w:t xml:space="preserve">structures, systems and components </w:t>
      </w:r>
      <w:r w:rsidR="00930189" w:rsidRPr="008542F7">
        <w:t xml:space="preserve">apart </w:t>
      </w:r>
      <w:r w:rsidR="005878FF" w:rsidRPr="008542F7">
        <w:t>from experimental and production areas.</w:t>
      </w:r>
    </w:p>
    <w:p w:rsidR="005878FF" w:rsidRPr="008542F7" w:rsidRDefault="00E65A76" w:rsidP="000E4CDD">
      <w:pPr>
        <w:pStyle w:val="Prrafodelista"/>
        <w:numPr>
          <w:ilvl w:val="0"/>
          <w:numId w:val="4"/>
        </w:numPr>
      </w:pPr>
      <w:r>
        <w:t>S</w:t>
      </w:r>
      <w:r w:rsidR="005878FF" w:rsidRPr="008542F7">
        <w:t>eparate pipelines and equipment containing active fluids from working areas</w:t>
      </w:r>
      <w:r w:rsidR="00930189" w:rsidRPr="008542F7">
        <w:t>,</w:t>
      </w:r>
      <w:r w:rsidR="005878FF" w:rsidRPr="008542F7">
        <w:t xml:space="preserve"> by adequate shielding bodies.</w:t>
      </w:r>
    </w:p>
    <w:p w:rsidR="005878FF" w:rsidRDefault="00E65A76" w:rsidP="000E4CDD">
      <w:pPr>
        <w:pStyle w:val="Prrafodelista"/>
        <w:numPr>
          <w:ilvl w:val="0"/>
          <w:numId w:val="4"/>
        </w:numPr>
      </w:pPr>
      <w:r>
        <w:t>I</w:t>
      </w:r>
      <w:r w:rsidR="005878FF" w:rsidRPr="008542F7">
        <w:t>mplement redundant radioisotope production routes minimizing staff exposures by introducing remote handling or process automation features.</w:t>
      </w:r>
    </w:p>
    <w:p w:rsidR="006C6350" w:rsidRPr="008542F7" w:rsidRDefault="00E65A76" w:rsidP="00A30CF2">
      <w:pPr>
        <w:pStyle w:val="Prrafodelista"/>
        <w:numPr>
          <w:ilvl w:val="0"/>
          <w:numId w:val="4"/>
        </w:numPr>
      </w:pPr>
      <w:r>
        <w:t>Identif</w:t>
      </w:r>
      <w:r w:rsidR="00B927C1">
        <w:t>y</w:t>
      </w:r>
      <w:r>
        <w:t xml:space="preserve"> the routes required for managing the radioisotope production, spent fuel and active waste</w:t>
      </w:r>
      <w:r w:rsidR="00A30CF2">
        <w:t>.</w:t>
      </w:r>
    </w:p>
    <w:p w:rsidR="005878FF" w:rsidRPr="00FE6565" w:rsidRDefault="008459F4" w:rsidP="000E4CDD">
      <w:pPr>
        <w:pStyle w:val="Ttulo1"/>
        <w:rPr>
          <w:rFonts w:ascii="Arial" w:hAnsi="Arial" w:cs="Arial"/>
          <w:sz w:val="26"/>
          <w:szCs w:val="26"/>
        </w:rPr>
      </w:pPr>
      <w:r w:rsidRPr="008459F4">
        <w:rPr>
          <w:rFonts w:ascii="Arial" w:hAnsi="Arial" w:cs="Arial"/>
          <w:sz w:val="26"/>
          <w:szCs w:val="26"/>
        </w:rPr>
        <w:t>The RA10 Utilization Program</w:t>
      </w:r>
    </w:p>
    <w:p w:rsidR="000E4CDD" w:rsidRPr="008542F7" w:rsidRDefault="00EF5244" w:rsidP="000E4CDD">
      <w:r w:rsidRPr="008542F7">
        <w:t xml:space="preserve">The </w:t>
      </w:r>
      <w:r w:rsidR="001214FA" w:rsidRPr="008542F7">
        <w:t xml:space="preserve">demanding utilization program to be developed in the RA10 involves </w:t>
      </w:r>
      <w:r w:rsidR="0008155D" w:rsidRPr="008542F7">
        <w:t>five</w:t>
      </w:r>
      <w:r w:rsidR="001214FA" w:rsidRPr="008542F7">
        <w:t xml:space="preserve"> main groups of activities</w:t>
      </w:r>
      <w:r w:rsidR="009B159A" w:rsidRPr="008542F7">
        <w:t xml:space="preserve"> divided in</w:t>
      </w:r>
      <w:r w:rsidR="0008155D" w:rsidRPr="008542F7">
        <w:t>to</w:t>
      </w:r>
      <w:r w:rsidR="009B159A" w:rsidRPr="008542F7">
        <w:t xml:space="preserve"> different practices</w:t>
      </w:r>
      <w:r w:rsidR="001214FA" w:rsidRPr="008542F7">
        <w:t>:</w:t>
      </w:r>
    </w:p>
    <w:p w:rsidR="001214FA" w:rsidRPr="008542F7" w:rsidRDefault="001214FA" w:rsidP="001214FA">
      <w:pPr>
        <w:pStyle w:val="Prrafodelista"/>
        <w:numPr>
          <w:ilvl w:val="0"/>
          <w:numId w:val="6"/>
        </w:numPr>
      </w:pPr>
      <w:r w:rsidRPr="008542F7">
        <w:t>Beam utilization</w:t>
      </w:r>
    </w:p>
    <w:p w:rsidR="009B159A" w:rsidRPr="008542F7" w:rsidRDefault="009B159A" w:rsidP="009B159A">
      <w:pPr>
        <w:pStyle w:val="Prrafodelista"/>
        <w:numPr>
          <w:ilvl w:val="2"/>
          <w:numId w:val="6"/>
        </w:numPr>
      </w:pPr>
      <w:r w:rsidRPr="008542F7">
        <w:t>Thermal beam lines</w:t>
      </w:r>
    </w:p>
    <w:p w:rsidR="009B159A" w:rsidRPr="008542F7" w:rsidRDefault="009B159A" w:rsidP="009B159A">
      <w:pPr>
        <w:pStyle w:val="Prrafodelista"/>
        <w:numPr>
          <w:ilvl w:val="2"/>
          <w:numId w:val="6"/>
        </w:numPr>
      </w:pPr>
      <w:r w:rsidRPr="008542F7">
        <w:t>Cold beam lines</w:t>
      </w:r>
    </w:p>
    <w:p w:rsidR="009B159A" w:rsidRPr="008542F7" w:rsidRDefault="009B159A" w:rsidP="009B159A">
      <w:pPr>
        <w:pStyle w:val="Prrafodelista"/>
        <w:numPr>
          <w:ilvl w:val="2"/>
          <w:numId w:val="6"/>
        </w:numPr>
      </w:pPr>
      <w:r w:rsidRPr="008542F7">
        <w:t>Underwater neutron</w:t>
      </w:r>
      <w:r w:rsidR="0008155D" w:rsidRPr="008542F7">
        <w:t>-radio</w:t>
      </w:r>
      <w:r w:rsidRPr="008542F7">
        <w:t>graphy</w:t>
      </w:r>
    </w:p>
    <w:p w:rsidR="001214FA" w:rsidRPr="008542F7" w:rsidRDefault="001214FA" w:rsidP="001214FA">
      <w:pPr>
        <w:pStyle w:val="Prrafodelista"/>
        <w:numPr>
          <w:ilvl w:val="0"/>
          <w:numId w:val="6"/>
        </w:numPr>
      </w:pPr>
      <w:r w:rsidRPr="008542F7">
        <w:t xml:space="preserve">Radioisotope </w:t>
      </w:r>
      <w:r w:rsidR="0008155D" w:rsidRPr="008542F7">
        <w:t>p</w:t>
      </w:r>
      <w:r w:rsidRPr="008542F7">
        <w:t>roduction</w:t>
      </w:r>
    </w:p>
    <w:p w:rsidR="0008155D" w:rsidRPr="008542F7" w:rsidRDefault="0008155D" w:rsidP="0008155D">
      <w:pPr>
        <w:pStyle w:val="Prrafodelista"/>
        <w:numPr>
          <w:ilvl w:val="2"/>
          <w:numId w:val="6"/>
        </w:numPr>
      </w:pPr>
      <w:r w:rsidRPr="008542F7">
        <w:t>Bulk irradiation positions</w:t>
      </w:r>
    </w:p>
    <w:p w:rsidR="0008155D" w:rsidRPr="008542F7" w:rsidRDefault="0008155D" w:rsidP="0008155D">
      <w:pPr>
        <w:pStyle w:val="Prrafodelista"/>
        <w:numPr>
          <w:ilvl w:val="2"/>
          <w:numId w:val="6"/>
        </w:numPr>
      </w:pPr>
      <w:r w:rsidRPr="008542F7">
        <w:t>Pneumatic irradiation positions</w:t>
      </w:r>
    </w:p>
    <w:p w:rsidR="0008155D" w:rsidRPr="008542F7" w:rsidRDefault="0008155D" w:rsidP="001214FA">
      <w:pPr>
        <w:pStyle w:val="Prrafodelista"/>
        <w:numPr>
          <w:ilvl w:val="0"/>
          <w:numId w:val="6"/>
        </w:numPr>
      </w:pPr>
      <w:r w:rsidRPr="008542F7">
        <w:t>Irradiation loop</w:t>
      </w:r>
      <w:r w:rsidR="003D2FE6" w:rsidRPr="008542F7">
        <w:t xml:space="preserve"> and In-Core irradiation positions</w:t>
      </w:r>
    </w:p>
    <w:p w:rsidR="0008155D" w:rsidRPr="008542F7" w:rsidRDefault="0008155D" w:rsidP="001214FA">
      <w:pPr>
        <w:pStyle w:val="Prrafodelista"/>
        <w:numPr>
          <w:ilvl w:val="0"/>
          <w:numId w:val="6"/>
        </w:numPr>
      </w:pPr>
      <w:r w:rsidRPr="008542F7">
        <w:lastRenderedPageBreak/>
        <w:t>Neutron activation analysis</w:t>
      </w:r>
    </w:p>
    <w:p w:rsidR="001214FA" w:rsidRPr="008542F7" w:rsidRDefault="001214FA" w:rsidP="001214FA">
      <w:pPr>
        <w:pStyle w:val="Prrafodelista"/>
        <w:numPr>
          <w:ilvl w:val="0"/>
          <w:numId w:val="6"/>
        </w:numPr>
      </w:pPr>
      <w:r w:rsidRPr="008542F7">
        <w:t>Silicon ingots irradiation</w:t>
      </w:r>
    </w:p>
    <w:p w:rsidR="001214FA" w:rsidRPr="008542F7" w:rsidRDefault="0008155D" w:rsidP="001214FA">
      <w:r w:rsidRPr="008542F7">
        <w:t xml:space="preserve">Having these practices identified from the Conceptual Design Stage, the engineering process was developed focused </w:t>
      </w:r>
      <w:r w:rsidR="00DF25AF">
        <w:t>on</w:t>
      </w:r>
      <w:r w:rsidR="00DF25AF" w:rsidRPr="008542F7">
        <w:t xml:space="preserve"> </w:t>
      </w:r>
      <w:r w:rsidRPr="008542F7">
        <w:t>the requirements derived from them</w:t>
      </w:r>
      <w:r w:rsidR="00DF25AF">
        <w:t>,</w:t>
      </w:r>
      <w:r w:rsidRPr="008542F7">
        <w:t xml:space="preserve"> thus addressing </w:t>
      </w:r>
      <w:r w:rsidR="00DF25AF">
        <w:t xml:space="preserve">efficiently </w:t>
      </w:r>
      <w:r w:rsidR="002C0E4E" w:rsidRPr="008542F7">
        <w:t>issues such as interfaces and compatibility with layout.</w:t>
      </w:r>
    </w:p>
    <w:p w:rsidR="002C0E4E" w:rsidRPr="008542F7" w:rsidRDefault="002C0E4E" w:rsidP="001214FA">
      <w:r w:rsidRPr="008542F7">
        <w:t>For each practice, alternative routes for the products generated were implemented at the maximum possible extent</w:t>
      </w:r>
      <w:r w:rsidR="00DF25AF">
        <w:t>,</w:t>
      </w:r>
      <w:r w:rsidRPr="008542F7">
        <w:t xml:space="preserve"> thus ensuring a high availability of the experimental and production activities.</w:t>
      </w:r>
    </w:p>
    <w:p w:rsidR="002C0E4E" w:rsidRPr="00FE6565" w:rsidRDefault="008459F4" w:rsidP="00D61B70">
      <w:pPr>
        <w:pStyle w:val="Ttulo1"/>
        <w:rPr>
          <w:rFonts w:ascii="Arial" w:hAnsi="Arial" w:cs="Arial"/>
          <w:sz w:val="26"/>
          <w:szCs w:val="26"/>
        </w:rPr>
      </w:pPr>
      <w:r w:rsidRPr="008459F4">
        <w:rPr>
          <w:rFonts w:ascii="Arial" w:hAnsi="Arial" w:cs="Arial"/>
          <w:sz w:val="26"/>
          <w:szCs w:val="26"/>
        </w:rPr>
        <w:t>Specific Requirements of Utilization Practices</w:t>
      </w:r>
    </w:p>
    <w:p w:rsidR="00D61B70" w:rsidRPr="00FE6565" w:rsidRDefault="008459F4" w:rsidP="003D2FE6">
      <w:pPr>
        <w:pStyle w:val="Ttulo2"/>
        <w:rPr>
          <w:rFonts w:ascii="Arial" w:hAnsi="Arial" w:cs="Arial"/>
          <w:sz w:val="24"/>
          <w:szCs w:val="24"/>
        </w:rPr>
      </w:pPr>
      <w:r w:rsidRPr="008459F4">
        <w:rPr>
          <w:rFonts w:ascii="Arial" w:hAnsi="Arial" w:cs="Arial"/>
          <w:sz w:val="24"/>
          <w:szCs w:val="24"/>
        </w:rPr>
        <w:t>Beam Utilization</w:t>
      </w:r>
    </w:p>
    <w:p w:rsidR="007A04AB" w:rsidRPr="00DF25AF" w:rsidRDefault="008459F4" w:rsidP="007A04AB">
      <w:pPr>
        <w:pStyle w:val="Ttulo3"/>
        <w:rPr>
          <w:rFonts w:ascii="Arial" w:hAnsi="Arial" w:cs="Arial"/>
        </w:rPr>
      </w:pPr>
      <w:r w:rsidRPr="008459F4">
        <w:rPr>
          <w:rFonts w:ascii="Arial" w:hAnsi="Arial" w:cs="Arial"/>
        </w:rPr>
        <w:t>Thermal and Cold Beams</w:t>
      </w:r>
    </w:p>
    <w:p w:rsidR="00FF2B79" w:rsidRPr="008542F7" w:rsidRDefault="00FF2B79" w:rsidP="00FF2B79">
      <w:r w:rsidRPr="008542F7">
        <w:t xml:space="preserve">The thermal and cold beams will be used by researchers focused </w:t>
      </w:r>
      <w:r w:rsidR="00DF25AF">
        <w:t>on</w:t>
      </w:r>
      <w:r w:rsidR="00DF25AF" w:rsidRPr="008542F7">
        <w:t xml:space="preserve"> </w:t>
      </w:r>
      <w:r w:rsidRPr="008542F7">
        <w:t>the operation of their experimental devices rather than the reactor operation.</w:t>
      </w:r>
    </w:p>
    <w:p w:rsidR="00FF2B79" w:rsidRPr="008542F7" w:rsidRDefault="00FF2B79" w:rsidP="00FF2B79">
      <w:r w:rsidRPr="008542F7">
        <w:t>Th</w:t>
      </w:r>
      <w:r w:rsidR="007A04AB" w:rsidRPr="008542F7">
        <w:t>erefore, thi</w:t>
      </w:r>
      <w:r w:rsidRPr="008542F7">
        <w:t>s group should be separated from the reactor operative areas as much as possible in order to minimize the requirements normally imposed by the reactor operation.</w:t>
      </w:r>
    </w:p>
    <w:p w:rsidR="00F42259" w:rsidRPr="008542F7" w:rsidRDefault="00F42259" w:rsidP="00FF2B79">
      <w:r w:rsidRPr="008542F7">
        <w:t>The experimental areas allocated to these activities are:</w:t>
      </w:r>
    </w:p>
    <w:p w:rsidR="00F42259" w:rsidRPr="008542F7" w:rsidRDefault="00F42259" w:rsidP="00F42259">
      <w:pPr>
        <w:pStyle w:val="Prrafodelista"/>
        <w:numPr>
          <w:ilvl w:val="0"/>
          <w:numId w:val="7"/>
        </w:numPr>
      </w:pPr>
      <w:r w:rsidRPr="008542F7">
        <w:t>The Neutron Guides Building</w:t>
      </w:r>
    </w:p>
    <w:p w:rsidR="00F42259" w:rsidRPr="008542F7" w:rsidRDefault="00F42259" w:rsidP="00F42259">
      <w:pPr>
        <w:pStyle w:val="Prrafodelista"/>
        <w:numPr>
          <w:ilvl w:val="0"/>
          <w:numId w:val="7"/>
        </w:numPr>
      </w:pPr>
      <w:r w:rsidRPr="008542F7">
        <w:t>The Reactor Beam Hall</w:t>
      </w:r>
    </w:p>
    <w:p w:rsidR="00F42259" w:rsidRPr="008542F7" w:rsidRDefault="00F42259" w:rsidP="00F42259">
      <w:r w:rsidRPr="008542F7">
        <w:t>Both areas are accessed by an independent entry and provide a safe and comfortable workplace as well as adequate environmental conditions for the sensitive instruments routinely employed in this field.</w:t>
      </w:r>
    </w:p>
    <w:p w:rsidR="00F42259" w:rsidRPr="008542F7" w:rsidRDefault="00F42259" w:rsidP="00F42259">
      <w:r w:rsidRPr="008542F7">
        <w:t xml:space="preserve">Primary and Secondary beam shutters provide a fast and secure method to isolate the experimental areas from the reactor </w:t>
      </w:r>
      <w:r w:rsidR="007A04AB" w:rsidRPr="008542F7">
        <w:t xml:space="preserve">active components </w:t>
      </w:r>
      <w:r w:rsidRPr="008542F7">
        <w:t>(the core).</w:t>
      </w:r>
      <w:r w:rsidR="007A04AB" w:rsidRPr="008542F7">
        <w:t xml:space="preserve"> These shutters may be operate</w:t>
      </w:r>
      <w:r w:rsidR="00693517">
        <w:t>d</w:t>
      </w:r>
      <w:r w:rsidR="007A04AB" w:rsidRPr="008542F7">
        <w:t xml:space="preserve"> independently</w:t>
      </w:r>
      <w:r w:rsidR="00693517">
        <w:t>,</w:t>
      </w:r>
      <w:r w:rsidR="007A04AB" w:rsidRPr="008542F7">
        <w:t xml:space="preserve"> thus ensuring availability of some experiments while maintenance or assembly activities are performed in others.</w:t>
      </w:r>
    </w:p>
    <w:p w:rsidR="00F42259" w:rsidRPr="008542F7" w:rsidRDefault="00F42259" w:rsidP="00F42259">
      <w:r w:rsidRPr="008542F7">
        <w:t>No direct connections with the other reactor areas are provided</w:t>
      </w:r>
      <w:r w:rsidR="00693517">
        <w:t>,</w:t>
      </w:r>
      <w:r w:rsidRPr="008542F7">
        <w:t xml:space="preserve"> thus addressing safety and security issues.</w:t>
      </w:r>
    </w:p>
    <w:p w:rsidR="007A04AB" w:rsidRPr="00693517" w:rsidRDefault="008459F4" w:rsidP="007A04AB">
      <w:pPr>
        <w:pStyle w:val="Ttulo3"/>
        <w:rPr>
          <w:rFonts w:ascii="Arial" w:hAnsi="Arial" w:cs="Arial"/>
        </w:rPr>
      </w:pPr>
      <w:r w:rsidRPr="008459F4">
        <w:rPr>
          <w:rFonts w:ascii="Arial" w:hAnsi="Arial" w:cs="Arial"/>
        </w:rPr>
        <w:t>Neutron Radiography Beam</w:t>
      </w:r>
    </w:p>
    <w:p w:rsidR="00F42259" w:rsidRPr="008542F7" w:rsidRDefault="00F42259" w:rsidP="00F42259">
      <w:r w:rsidRPr="008542F7">
        <w:t>The neutron-radiography beam is operated from the Pool</w:t>
      </w:r>
      <w:r w:rsidR="00BA0E46" w:rsidRPr="008542F7">
        <w:t>s</w:t>
      </w:r>
      <w:r w:rsidRPr="008542F7">
        <w:t xml:space="preserve"> Top </w:t>
      </w:r>
      <w:r w:rsidR="00BA0E46" w:rsidRPr="008542F7">
        <w:t>A</w:t>
      </w:r>
      <w:r w:rsidRPr="008542F7">
        <w:t xml:space="preserve">rea by remotely operated tools. The beam features an underwater irradiation device (sample holder, collimator, diaphragm, etc) </w:t>
      </w:r>
      <w:r w:rsidR="00F1730E" w:rsidRPr="008542F7">
        <w:t>enabling the remote loading and unloading of the samples.</w:t>
      </w:r>
    </w:p>
    <w:p w:rsidR="00F1730E" w:rsidRPr="008542F7" w:rsidRDefault="00F1730E" w:rsidP="00F42259">
      <w:r w:rsidRPr="008542F7">
        <w:t>Active samples are move</w:t>
      </w:r>
      <w:r w:rsidR="00693517">
        <w:t>d</w:t>
      </w:r>
      <w:r w:rsidRPr="008542F7">
        <w:t xml:space="preserve"> underwater after the neutron-radiography </w:t>
      </w:r>
      <w:r w:rsidR="007A04AB" w:rsidRPr="008542F7">
        <w:t xml:space="preserve">process </w:t>
      </w:r>
      <w:r w:rsidRPr="008542F7">
        <w:t xml:space="preserve">and </w:t>
      </w:r>
      <w:r w:rsidR="00693517">
        <w:t xml:space="preserve">are </w:t>
      </w:r>
      <w:r w:rsidRPr="008542F7">
        <w:t xml:space="preserve">stored in one of the several </w:t>
      </w:r>
      <w:r w:rsidR="007A04AB" w:rsidRPr="008542F7">
        <w:t xml:space="preserve">storage racks available at the </w:t>
      </w:r>
      <w:r w:rsidRPr="008542F7">
        <w:t>Service Pool. Once the sample is render</w:t>
      </w:r>
      <w:r w:rsidR="00693517">
        <w:t>ed</w:t>
      </w:r>
      <w:r w:rsidRPr="008542F7">
        <w:t xml:space="preserve"> useless, it is handled as a solid waste and managed by the waste handling system encompassing volume reduction and conditioning tools.</w:t>
      </w:r>
    </w:p>
    <w:p w:rsidR="003D2FE6" w:rsidRPr="00FE6565" w:rsidRDefault="008459F4" w:rsidP="003D2FE6">
      <w:pPr>
        <w:pStyle w:val="Ttulo2"/>
        <w:rPr>
          <w:rFonts w:ascii="Arial" w:hAnsi="Arial" w:cs="Arial"/>
          <w:sz w:val="24"/>
          <w:szCs w:val="24"/>
        </w:rPr>
      </w:pPr>
      <w:r w:rsidRPr="008459F4">
        <w:rPr>
          <w:rFonts w:ascii="Arial" w:hAnsi="Arial" w:cs="Arial"/>
          <w:sz w:val="24"/>
          <w:szCs w:val="24"/>
        </w:rPr>
        <w:t>Radioisotope Production</w:t>
      </w:r>
    </w:p>
    <w:p w:rsidR="007A04AB" w:rsidRPr="00FE6565" w:rsidRDefault="008459F4" w:rsidP="007A04AB">
      <w:pPr>
        <w:pStyle w:val="Ttulo3"/>
        <w:rPr>
          <w:rFonts w:ascii="Arial" w:hAnsi="Arial" w:cs="Arial"/>
        </w:rPr>
      </w:pPr>
      <w:r w:rsidRPr="008459F4">
        <w:rPr>
          <w:rFonts w:ascii="Arial" w:hAnsi="Arial" w:cs="Arial"/>
        </w:rPr>
        <w:t>Bulk Irradiation Positions</w:t>
      </w:r>
    </w:p>
    <w:p w:rsidR="007A04AB" w:rsidRPr="008542F7" w:rsidRDefault="007A04AB" w:rsidP="007A04AB">
      <w:r w:rsidRPr="008542F7">
        <w:t>The</w:t>
      </w:r>
      <w:r w:rsidR="00C0597D" w:rsidRPr="008542F7">
        <w:t xml:space="preserve"> radioisotopes produced in the</w:t>
      </w:r>
      <w:r w:rsidRPr="008542F7">
        <w:t xml:space="preserve">se positions are handled </w:t>
      </w:r>
      <w:r w:rsidR="00C0597D" w:rsidRPr="008542F7">
        <w:t>underwater from the Pool</w:t>
      </w:r>
      <w:r w:rsidR="00BA0E46" w:rsidRPr="008542F7">
        <w:t>s</w:t>
      </w:r>
      <w:r w:rsidR="00C0597D" w:rsidRPr="008542F7">
        <w:t xml:space="preserve"> Top </w:t>
      </w:r>
      <w:r w:rsidR="00BA0E46" w:rsidRPr="008542F7">
        <w:t>A</w:t>
      </w:r>
      <w:r w:rsidR="00C0597D" w:rsidRPr="008542F7">
        <w:t xml:space="preserve">rea using an Operation Bridge </w:t>
      </w:r>
      <w:r w:rsidR="00FE6565">
        <w:t xml:space="preserve">that travels </w:t>
      </w:r>
      <w:r w:rsidR="00C0597D" w:rsidRPr="008542F7">
        <w:t xml:space="preserve">along rails reaching the Service Pool. At the Service </w:t>
      </w:r>
      <w:r w:rsidR="00C0597D" w:rsidRPr="008542F7">
        <w:lastRenderedPageBreak/>
        <w:t xml:space="preserve">Pool, the rigs containing the production may be transferred to shielded elevators connecting the pool with the </w:t>
      </w:r>
      <w:r w:rsidR="00BA0E46" w:rsidRPr="008542F7">
        <w:t>Hot Cells located at Level +13.</w:t>
      </w:r>
    </w:p>
    <w:p w:rsidR="00BA0E46" w:rsidRPr="008542F7" w:rsidRDefault="00BA0E46" w:rsidP="007A04AB">
      <w:r w:rsidRPr="008542F7">
        <w:t xml:space="preserve">From these Hot Cells located at </w:t>
      </w:r>
      <w:r w:rsidR="006207B9" w:rsidRPr="008542F7">
        <w:t xml:space="preserve">Level +13, shielded ducts allow the </w:t>
      </w:r>
      <w:r w:rsidR="00145026" w:rsidRPr="008542F7">
        <w:t>transfer of the radioiso</w:t>
      </w:r>
      <w:r w:rsidR="006207B9" w:rsidRPr="008542F7">
        <w:t>topes to a dispatching Hot Cell at Level +0 where the</w:t>
      </w:r>
      <w:r w:rsidR="00145026" w:rsidRPr="008542F7">
        <w:t>y are introduced into transport flasks and loaded in trucks in the nearby bay</w:t>
      </w:r>
      <w:r w:rsidR="00FE6565">
        <w:t>;</w:t>
      </w:r>
      <w:r w:rsidR="00145026" w:rsidRPr="008542F7">
        <w:t xml:space="preserve"> or </w:t>
      </w:r>
      <w:r w:rsidR="00FE6565">
        <w:t xml:space="preserve">they are </w:t>
      </w:r>
      <w:r w:rsidR="00145026" w:rsidRPr="008542F7">
        <w:t xml:space="preserve">transferred </w:t>
      </w:r>
      <w:r w:rsidR="00FE6565">
        <w:t xml:space="preserve">to </w:t>
      </w:r>
      <w:r w:rsidR="00145026" w:rsidRPr="008542F7">
        <w:t>adjacent facilities</w:t>
      </w:r>
      <w:r w:rsidR="00FE6565">
        <w:t xml:space="preserve"> by a connecting corridor</w:t>
      </w:r>
      <w:r w:rsidR="00145026" w:rsidRPr="008542F7">
        <w:t>.</w:t>
      </w:r>
    </w:p>
    <w:p w:rsidR="00145026" w:rsidRPr="008542F7" w:rsidRDefault="00145026" w:rsidP="007A04AB">
      <w:r w:rsidRPr="008542F7">
        <w:t xml:space="preserve">The Truck Bay features adequate equipment to package, measure and label the radioisotopes and </w:t>
      </w:r>
      <w:r w:rsidR="00FE6565">
        <w:t xml:space="preserve">to </w:t>
      </w:r>
      <w:r w:rsidRPr="008542F7">
        <w:t>release the containers.</w:t>
      </w:r>
    </w:p>
    <w:p w:rsidR="00145026" w:rsidRPr="008542F7" w:rsidRDefault="00145026" w:rsidP="007A04AB">
      <w:r w:rsidRPr="008542F7">
        <w:t xml:space="preserve">Alternative routes are available to transport the radioisotopes towards the delivery area </w:t>
      </w:r>
      <w:r w:rsidR="00FE6565">
        <w:t xml:space="preserve">by means </w:t>
      </w:r>
      <w:r w:rsidRPr="008542F7">
        <w:t>of transport flasks loaded underwater in the Service Pool or through the loading bays in the external faces and roof of the hot cells.</w:t>
      </w:r>
    </w:p>
    <w:p w:rsidR="00145026" w:rsidRPr="008209AB" w:rsidRDefault="008459F4" w:rsidP="00145026">
      <w:pPr>
        <w:pStyle w:val="Ttulo3"/>
        <w:rPr>
          <w:rFonts w:ascii="Arial" w:hAnsi="Arial" w:cs="Arial"/>
        </w:rPr>
      </w:pPr>
      <w:r w:rsidRPr="008459F4">
        <w:rPr>
          <w:rFonts w:ascii="Arial" w:hAnsi="Arial" w:cs="Arial"/>
        </w:rPr>
        <w:t>Pneumatic Irradiation Positions</w:t>
      </w:r>
    </w:p>
    <w:p w:rsidR="00724217" w:rsidRPr="008542F7" w:rsidRDefault="00724217" w:rsidP="007A04AB">
      <w:r w:rsidRPr="008542F7">
        <w:t>A</w:t>
      </w:r>
      <w:r w:rsidR="008604C1" w:rsidRPr="008542F7">
        <w:t xml:space="preserve"> pneumatically driven irradiation</w:t>
      </w:r>
      <w:r w:rsidRPr="008542F7">
        <w:t xml:space="preserve"> system using nitrogen as carrier and cooling gas transfer</w:t>
      </w:r>
      <w:r w:rsidR="007D6C9C">
        <w:t>s</w:t>
      </w:r>
      <w:r w:rsidRPr="008542F7">
        <w:t xml:space="preserve"> the targets </w:t>
      </w:r>
      <w:r w:rsidR="008209AB">
        <w:t xml:space="preserve">remotely </w:t>
      </w:r>
      <w:r w:rsidRPr="008542F7">
        <w:t>between a dedicated hot cell and the irradiation positions th</w:t>
      </w:r>
      <w:r w:rsidR="008209AB">
        <w:t>r</w:t>
      </w:r>
      <w:r w:rsidRPr="008542F7">
        <w:t>ough shielded premises.</w:t>
      </w:r>
    </w:p>
    <w:p w:rsidR="00145026" w:rsidRPr="008542F7" w:rsidRDefault="00724217" w:rsidP="007A04AB">
      <w:r w:rsidRPr="008542F7">
        <w:t>Once the radioisotopes are delivered in</w:t>
      </w:r>
      <w:r w:rsidR="008209AB">
        <w:t>to</w:t>
      </w:r>
      <w:r w:rsidRPr="008542F7">
        <w:t xml:space="preserve"> the hot cell, the transfer and final dispatch is made in the same way </w:t>
      </w:r>
      <w:r w:rsidR="008209AB">
        <w:t xml:space="preserve">as </w:t>
      </w:r>
      <w:r w:rsidRPr="008542F7">
        <w:t xml:space="preserve">the </w:t>
      </w:r>
      <w:r w:rsidR="00150DA4" w:rsidRPr="008542F7">
        <w:t>ones produced in the bulk irradiation positions.</w:t>
      </w:r>
    </w:p>
    <w:p w:rsidR="00150DA4" w:rsidRPr="00704943" w:rsidRDefault="00150DA4" w:rsidP="00150DA4">
      <w:pPr>
        <w:pStyle w:val="Ttulo2"/>
        <w:rPr>
          <w:rFonts w:ascii="Arial" w:hAnsi="Arial" w:cs="Arial"/>
          <w:sz w:val="24"/>
          <w:szCs w:val="24"/>
        </w:rPr>
      </w:pPr>
      <w:r w:rsidRPr="00704943">
        <w:rPr>
          <w:rFonts w:ascii="Arial" w:hAnsi="Arial" w:cs="Arial"/>
          <w:sz w:val="24"/>
          <w:szCs w:val="24"/>
        </w:rPr>
        <w:t>Irradiation Loop and In-Core Irradiation Positions</w:t>
      </w:r>
    </w:p>
    <w:p w:rsidR="00E67B7E" w:rsidRPr="00704943" w:rsidRDefault="00E67B7E" w:rsidP="00E67B7E">
      <w:pPr>
        <w:pStyle w:val="Ttulo3"/>
        <w:rPr>
          <w:rFonts w:ascii="Arial" w:hAnsi="Arial" w:cs="Arial"/>
        </w:rPr>
      </w:pPr>
      <w:r w:rsidRPr="00704943">
        <w:rPr>
          <w:rFonts w:ascii="Arial" w:hAnsi="Arial" w:cs="Arial"/>
        </w:rPr>
        <w:t>Irradiation Loop</w:t>
      </w:r>
    </w:p>
    <w:p w:rsidR="00150DA4" w:rsidRPr="008542F7" w:rsidRDefault="00150DA4" w:rsidP="007A04AB">
      <w:r w:rsidRPr="008542F7">
        <w:t xml:space="preserve">The RA10 </w:t>
      </w:r>
      <w:r w:rsidR="00206087">
        <w:t>is provided with</w:t>
      </w:r>
      <w:r w:rsidRPr="008542F7">
        <w:t xml:space="preserve"> </w:t>
      </w:r>
      <w:r w:rsidR="00372448" w:rsidRPr="008542F7">
        <w:t xml:space="preserve">a pressurized loop to irradiate fuel pins under different conditions. The system consists </w:t>
      </w:r>
      <w:r w:rsidR="00704943">
        <w:t xml:space="preserve">of </w:t>
      </w:r>
      <w:r w:rsidR="00372448" w:rsidRPr="008542F7">
        <w:t xml:space="preserve">a close loop developed inside the Reactor Pool and a dedicated room </w:t>
      </w:r>
      <w:r w:rsidR="00704943">
        <w:t xml:space="preserve">of </w:t>
      </w:r>
      <w:r w:rsidR="00372448" w:rsidRPr="008542F7">
        <w:t>special characteristics.</w:t>
      </w:r>
    </w:p>
    <w:p w:rsidR="00372448" w:rsidRPr="008542F7" w:rsidRDefault="00616961" w:rsidP="007A04AB">
      <w:r w:rsidRPr="008542F7">
        <w:t>This</w:t>
      </w:r>
      <w:r w:rsidR="008D309C" w:rsidRPr="008542F7">
        <w:t xml:space="preserve"> </w:t>
      </w:r>
      <w:r w:rsidR="00C31925" w:rsidRPr="008542F7">
        <w:t xml:space="preserve">room, located at Level +8, </w:t>
      </w:r>
      <w:r w:rsidR="00704943">
        <w:t xml:space="preserve">has </w:t>
      </w:r>
      <w:r w:rsidR="00C31925" w:rsidRPr="008542F7">
        <w:t>a shielded area adjacent to the reactor concrete block to host the active components such as the circulation pump and heat exchanger plus a service area for the ancillary equipment.</w:t>
      </w:r>
    </w:p>
    <w:p w:rsidR="007E0673" w:rsidRPr="008542F7" w:rsidRDefault="007E0673" w:rsidP="007A04AB">
      <w:r w:rsidRPr="008542F7">
        <w:t>All the connections between the in-pile section and the equipment located in this room are channeled through water-tight conduits embedded in the concrete reactor block piercing the Reactor Pool skin with water-tight flanges.</w:t>
      </w:r>
    </w:p>
    <w:p w:rsidR="00C31925" w:rsidRPr="008542F7" w:rsidRDefault="00C31925" w:rsidP="007A04AB">
      <w:r w:rsidRPr="008542F7">
        <w:t xml:space="preserve">The room is prepared to handle a sudden depressurization </w:t>
      </w:r>
      <w:r w:rsidR="000D002F" w:rsidRPr="008542F7">
        <w:t>of the loop</w:t>
      </w:r>
      <w:r w:rsidRPr="008542F7">
        <w:t xml:space="preserve"> </w:t>
      </w:r>
      <w:r w:rsidR="000D002F" w:rsidRPr="008542F7">
        <w:t xml:space="preserve">and is served by a </w:t>
      </w:r>
      <w:r w:rsidRPr="008542F7">
        <w:t xml:space="preserve">dedicated ventilation circuit </w:t>
      </w:r>
      <w:r w:rsidR="000D002F" w:rsidRPr="008542F7">
        <w:t>thus ensuring adequate isolation from the surrounding working areas.</w:t>
      </w:r>
    </w:p>
    <w:p w:rsidR="000D002F" w:rsidRPr="00704943" w:rsidRDefault="000D002F" w:rsidP="000D002F">
      <w:pPr>
        <w:pStyle w:val="Ttulo3"/>
        <w:rPr>
          <w:rFonts w:ascii="Arial" w:hAnsi="Arial" w:cs="Arial"/>
        </w:rPr>
      </w:pPr>
      <w:r w:rsidRPr="00704943">
        <w:rPr>
          <w:rFonts w:ascii="Arial" w:hAnsi="Arial" w:cs="Arial"/>
        </w:rPr>
        <w:t>In-Core Irradiation Positions</w:t>
      </w:r>
    </w:p>
    <w:p w:rsidR="000D002F" w:rsidRPr="008542F7" w:rsidRDefault="000D002F" w:rsidP="000D002F">
      <w:r w:rsidRPr="008542F7">
        <w:t>Adjacent to the room holding the Irradiation Loop components, another separate premise is located at Level +8 to receive the supporting equipment associated with the In-Core experiments foreseen for the RA10.</w:t>
      </w:r>
    </w:p>
    <w:p w:rsidR="007E0673" w:rsidRPr="008542F7" w:rsidRDefault="007E0673" w:rsidP="000D002F">
      <w:r w:rsidRPr="008542F7">
        <w:t>A water-tight channel connects this room with the Reactor Pool providing a suitable passage for instrumentation and process signals</w:t>
      </w:r>
      <w:r w:rsidR="00642A3A" w:rsidRPr="008542F7">
        <w:t xml:space="preserve"> and services</w:t>
      </w:r>
      <w:r w:rsidRPr="008542F7">
        <w:t>.</w:t>
      </w:r>
    </w:p>
    <w:p w:rsidR="000D002F" w:rsidRPr="00704943" w:rsidRDefault="000D002F" w:rsidP="000D002F">
      <w:pPr>
        <w:pStyle w:val="Ttulo2"/>
        <w:rPr>
          <w:rFonts w:ascii="Arial" w:hAnsi="Arial" w:cs="Arial"/>
          <w:sz w:val="24"/>
          <w:szCs w:val="24"/>
        </w:rPr>
      </w:pPr>
      <w:r w:rsidRPr="00704943">
        <w:rPr>
          <w:rFonts w:ascii="Arial" w:hAnsi="Arial" w:cs="Arial"/>
          <w:sz w:val="24"/>
          <w:szCs w:val="24"/>
        </w:rPr>
        <w:t>Neutron Activation Analysis</w:t>
      </w:r>
    </w:p>
    <w:p w:rsidR="000D002F" w:rsidRPr="008542F7" w:rsidRDefault="00E322E3" w:rsidP="000D002F">
      <w:r w:rsidRPr="008542F7">
        <w:t xml:space="preserve">A Neutron Activation Laboratory </w:t>
      </w:r>
      <w:r w:rsidR="00642A3A" w:rsidRPr="008542F7">
        <w:t xml:space="preserve">(NAL) </w:t>
      </w:r>
      <w:r w:rsidRPr="008542F7">
        <w:t xml:space="preserve">and </w:t>
      </w:r>
      <w:r w:rsidR="00642A3A" w:rsidRPr="008542F7">
        <w:t xml:space="preserve">its </w:t>
      </w:r>
      <w:r w:rsidR="007E0673" w:rsidRPr="008542F7">
        <w:t xml:space="preserve">associated </w:t>
      </w:r>
      <w:r w:rsidRPr="008542F7">
        <w:t xml:space="preserve">Office are located </w:t>
      </w:r>
      <w:r w:rsidR="007E0673" w:rsidRPr="008542F7">
        <w:t xml:space="preserve">at Level +8. </w:t>
      </w:r>
      <w:r w:rsidR="00642A3A" w:rsidRPr="008542F7">
        <w:t>Samples are transferred from the irradiation position to the NAL by pneumatically driven systems ensuring that only activities below the maximum admissible</w:t>
      </w:r>
      <w:r w:rsidR="00704943">
        <w:t xml:space="preserve"> value</w:t>
      </w:r>
      <w:r w:rsidR="00642A3A" w:rsidRPr="008542F7">
        <w:t xml:space="preserve"> are received in the radiochemical hot cells available in the lab.</w:t>
      </w:r>
    </w:p>
    <w:p w:rsidR="00642A3A" w:rsidRPr="008542F7" w:rsidRDefault="00642A3A" w:rsidP="000D002F">
      <w:r w:rsidRPr="008542F7">
        <w:lastRenderedPageBreak/>
        <w:t xml:space="preserve">The access to the NAL is made </w:t>
      </w:r>
      <w:r w:rsidR="005F4609" w:rsidRPr="008542F7">
        <w:t xml:space="preserve">only from the Office and </w:t>
      </w:r>
      <w:r w:rsidRPr="008542F7">
        <w:t>through a short corridor with doors in both ends to provide a suitable separat</w:t>
      </w:r>
      <w:r w:rsidR="005F4609" w:rsidRPr="008542F7">
        <w:t>ion of the areas minimizing the chances of a potential spread of contamination.</w:t>
      </w:r>
    </w:p>
    <w:p w:rsidR="005F4609" w:rsidRPr="008542F7" w:rsidRDefault="005F4609" w:rsidP="000D002F">
      <w:r w:rsidRPr="008542F7">
        <w:t xml:space="preserve">A decontamination zone is located nearby servicing this and other premises </w:t>
      </w:r>
      <w:r w:rsidR="00704943">
        <w:t xml:space="preserve">in </w:t>
      </w:r>
      <w:r w:rsidRPr="008542F7">
        <w:t>the area.</w:t>
      </w:r>
    </w:p>
    <w:p w:rsidR="00AC06BB" w:rsidRPr="00157DE4" w:rsidRDefault="00AC06BB" w:rsidP="00AC06BB">
      <w:pPr>
        <w:pStyle w:val="Ttulo2"/>
        <w:rPr>
          <w:rFonts w:ascii="Arial" w:hAnsi="Arial" w:cs="Arial"/>
          <w:sz w:val="24"/>
          <w:szCs w:val="24"/>
        </w:rPr>
      </w:pPr>
      <w:r w:rsidRPr="00157DE4">
        <w:rPr>
          <w:rFonts w:ascii="Arial" w:hAnsi="Arial" w:cs="Arial"/>
          <w:sz w:val="24"/>
          <w:szCs w:val="24"/>
        </w:rPr>
        <w:t>Silicon ingots irradiation</w:t>
      </w:r>
    </w:p>
    <w:p w:rsidR="00AC06BB" w:rsidRPr="008542F7" w:rsidRDefault="00AC06BB" w:rsidP="00AC06BB">
      <w:r w:rsidRPr="008542F7">
        <w:t xml:space="preserve">The silicon ingots are irradiated in special positions available in the </w:t>
      </w:r>
      <w:r w:rsidR="00833352">
        <w:t>R</w:t>
      </w:r>
      <w:r w:rsidRPr="008542F7">
        <w:t xml:space="preserve">eflector </w:t>
      </w:r>
      <w:r w:rsidR="00833352">
        <w:t>V</w:t>
      </w:r>
      <w:r w:rsidRPr="008542F7">
        <w:t>essel. After irradiation, the ingot</w:t>
      </w:r>
      <w:r w:rsidR="009D6639" w:rsidRPr="008542F7">
        <w:t xml:space="preserve"> within its </w:t>
      </w:r>
      <w:r w:rsidRPr="008542F7">
        <w:t xml:space="preserve">irradiation </w:t>
      </w:r>
      <w:r w:rsidR="009D6639" w:rsidRPr="008542F7">
        <w:t>canister</w:t>
      </w:r>
      <w:r w:rsidRPr="008542F7">
        <w:t xml:space="preserve"> </w:t>
      </w:r>
      <w:r w:rsidR="009D6639" w:rsidRPr="008542F7">
        <w:t xml:space="preserve">is </w:t>
      </w:r>
      <w:r w:rsidRPr="008542F7">
        <w:t xml:space="preserve">transported underwater up to storage positions </w:t>
      </w:r>
      <w:r w:rsidR="00833352">
        <w:t xml:space="preserve">located </w:t>
      </w:r>
      <w:r w:rsidRPr="008542F7">
        <w:t>in the racks available at the Service Pool.</w:t>
      </w:r>
    </w:p>
    <w:p w:rsidR="009D6639" w:rsidRDefault="009D6639" w:rsidP="00AC06BB">
      <w:r w:rsidRPr="008542F7">
        <w:t xml:space="preserve">After being detached from the active </w:t>
      </w:r>
      <w:r w:rsidR="00833352">
        <w:t xml:space="preserve">irradiation </w:t>
      </w:r>
      <w:r w:rsidRPr="008542F7">
        <w:t>canister, the ingots are removed from the water and cleaned at the top of the Service Pool.</w:t>
      </w:r>
      <w:r w:rsidR="00833352">
        <w:t xml:space="preserve"> From this area, the ingots are transported using small trolleys up to a packaging</w:t>
      </w:r>
      <w:r w:rsidR="00833352" w:rsidRPr="00833352">
        <w:t xml:space="preserve"> </w:t>
      </w:r>
      <w:r w:rsidR="00833352">
        <w:t xml:space="preserve">and storage room located </w:t>
      </w:r>
      <w:r w:rsidR="00FE19CC">
        <w:t xml:space="preserve">also </w:t>
      </w:r>
      <w:r w:rsidR="00833352">
        <w:t xml:space="preserve">at </w:t>
      </w:r>
      <w:r w:rsidR="00FE19CC">
        <w:t>Level +13</w:t>
      </w:r>
      <w:r w:rsidR="00833352">
        <w:t>.</w:t>
      </w:r>
      <w:r w:rsidR="00FE19CC">
        <w:t xml:space="preserve"> During this transport, the ingots radiation dose and surface contamination are measured and cleared before abandon</w:t>
      </w:r>
      <w:r w:rsidR="00157DE4">
        <w:t>ing</w:t>
      </w:r>
      <w:r w:rsidR="00FE19CC">
        <w:t xml:space="preserve"> the Reactor Hall. Further decontamination processes may be implemented in the Service Pool area if needed.</w:t>
      </w:r>
    </w:p>
    <w:p w:rsidR="00FE19CC" w:rsidRPr="008542F7" w:rsidRDefault="00712EA3" w:rsidP="00AC06BB">
      <w:r>
        <w:t>From the storage room at Level +13 the silicon already prepared for delivery and clear</w:t>
      </w:r>
      <w:r w:rsidR="00157DE4">
        <w:t>ed</w:t>
      </w:r>
      <w:r>
        <w:t xml:space="preserve"> from the radiological viewpoint are transferred up to the truck access at Level +0 using the Service Lift located in the South-West corner of the building or the </w:t>
      </w:r>
      <w:r w:rsidR="00157DE4">
        <w:t xml:space="preserve">embedded </w:t>
      </w:r>
      <w:r>
        <w:t>transfer hatch connecting both levels.</w:t>
      </w:r>
    </w:p>
    <w:p w:rsidR="00AC06BB" w:rsidRPr="00157DE4" w:rsidRDefault="00A83B1A" w:rsidP="00A83B1A">
      <w:pPr>
        <w:pStyle w:val="Ttulo1"/>
        <w:rPr>
          <w:rFonts w:ascii="Arial" w:hAnsi="Arial" w:cs="Arial"/>
          <w:sz w:val="26"/>
          <w:szCs w:val="26"/>
        </w:rPr>
      </w:pPr>
      <w:r w:rsidRPr="00157DE4">
        <w:rPr>
          <w:rFonts w:ascii="Arial" w:hAnsi="Arial" w:cs="Arial"/>
          <w:sz w:val="26"/>
          <w:szCs w:val="26"/>
        </w:rPr>
        <w:t>RA10 areas impacted by utilization practices</w:t>
      </w:r>
    </w:p>
    <w:p w:rsidR="00A83B1A" w:rsidRPr="00157DE4" w:rsidRDefault="002A5C13" w:rsidP="002A5C13">
      <w:pPr>
        <w:pStyle w:val="Ttulo2"/>
        <w:rPr>
          <w:rFonts w:ascii="Arial" w:hAnsi="Arial" w:cs="Arial"/>
          <w:sz w:val="24"/>
          <w:szCs w:val="24"/>
        </w:rPr>
      </w:pPr>
      <w:r w:rsidRPr="00157DE4">
        <w:rPr>
          <w:rFonts w:ascii="Arial" w:hAnsi="Arial" w:cs="Arial"/>
          <w:sz w:val="24"/>
          <w:szCs w:val="24"/>
        </w:rPr>
        <w:t>Levels and areas in the Reactor Building</w:t>
      </w:r>
    </w:p>
    <w:p w:rsidR="002A5C13" w:rsidRDefault="00923140" w:rsidP="002A5C13">
      <w:r>
        <w:t>The Reactor Building includes 7 levels namely: Level -8.8, Level -6, Level +0, Level +4,</w:t>
      </w:r>
      <w:r w:rsidRPr="00923140">
        <w:t xml:space="preserve"> </w:t>
      </w:r>
      <w:r>
        <w:t>Level +8,</w:t>
      </w:r>
      <w:r w:rsidRPr="00923140">
        <w:t xml:space="preserve"> </w:t>
      </w:r>
      <w:r>
        <w:t>Level +13 and Level +17. Each of these levels includes premises classified in 3 categories:</w:t>
      </w:r>
    </w:p>
    <w:p w:rsidR="00923140" w:rsidRDefault="00923140" w:rsidP="00923140">
      <w:pPr>
        <w:pStyle w:val="Prrafodelista"/>
        <w:numPr>
          <w:ilvl w:val="0"/>
          <w:numId w:val="7"/>
        </w:numPr>
      </w:pPr>
      <w:r>
        <w:t>Supervised Area</w:t>
      </w:r>
      <w:r w:rsidR="00F57AE8">
        <w:t xml:space="preserve"> (SA)</w:t>
      </w:r>
    </w:p>
    <w:p w:rsidR="00923140" w:rsidRDefault="00923140" w:rsidP="00923140">
      <w:pPr>
        <w:pStyle w:val="Prrafodelista"/>
        <w:numPr>
          <w:ilvl w:val="0"/>
          <w:numId w:val="7"/>
        </w:numPr>
      </w:pPr>
      <w:r>
        <w:t>Controlled Area</w:t>
      </w:r>
      <w:r w:rsidR="00F57AE8">
        <w:t xml:space="preserve"> (CA)</w:t>
      </w:r>
    </w:p>
    <w:p w:rsidR="00923140" w:rsidRDefault="00923140" w:rsidP="00923140">
      <w:pPr>
        <w:pStyle w:val="Prrafodelista"/>
        <w:numPr>
          <w:ilvl w:val="0"/>
          <w:numId w:val="7"/>
        </w:numPr>
      </w:pPr>
      <w:r>
        <w:t xml:space="preserve">Controlled Area </w:t>
      </w:r>
      <w:r w:rsidR="000F1D5E">
        <w:t>within</w:t>
      </w:r>
      <w:r>
        <w:t xml:space="preserve"> </w:t>
      </w:r>
      <w:r w:rsidR="000F1D5E">
        <w:t xml:space="preserve">Reactor </w:t>
      </w:r>
      <w:r>
        <w:t xml:space="preserve">Containment </w:t>
      </w:r>
      <w:r w:rsidR="00F57AE8">
        <w:t>(CA</w:t>
      </w:r>
      <w:r w:rsidR="000F1D5E">
        <w:t>R</w:t>
      </w:r>
      <w:r w:rsidR="00F57AE8">
        <w:t>C)</w:t>
      </w:r>
    </w:p>
    <w:p w:rsidR="00F57AE8" w:rsidRDefault="000F1D5E" w:rsidP="00F57AE8">
      <w:r>
        <w:t>The SA constitutes the interface between the free areas and the CA</w:t>
      </w:r>
      <w:r w:rsidR="0057403F">
        <w:t>. The access to this area is granted after an adequate security screening and is limited to authorized persons or escorted visitors.</w:t>
      </w:r>
    </w:p>
    <w:p w:rsidR="0057403F" w:rsidRDefault="0057403F" w:rsidP="00F57AE8">
      <w:r>
        <w:t>The CA is accessed from the SA</w:t>
      </w:r>
      <w:r w:rsidR="00A87187">
        <w:t xml:space="preserve"> through dressing rooms where </w:t>
      </w:r>
      <w:r w:rsidR="00D87D00">
        <w:t>adequate outfit may be obtained. These accesses also provide suitable measuring equipment to prevent uncontrolled spread</w:t>
      </w:r>
      <w:r w:rsidR="00157DE4">
        <w:t xml:space="preserve"> of contamination</w:t>
      </w:r>
      <w:r w:rsidR="00D87D00">
        <w:t>.</w:t>
      </w:r>
    </w:p>
    <w:p w:rsidR="00D87D00" w:rsidRDefault="0052597F" w:rsidP="00F57AE8">
      <w:r>
        <w:t xml:space="preserve">The CARC is accessed through a “SAS” door system configured by a couple of doors enclosing a dressing area to pick up the required attire while maintaining the </w:t>
      </w:r>
      <w:r w:rsidR="00F32A08">
        <w:t xml:space="preserve">pressure difference established by the Confinement Ventilation System. The SAS doors also feature measuring equipment to prevent uncontrolled </w:t>
      </w:r>
      <w:r w:rsidR="00AE60C0">
        <w:t xml:space="preserve">spread of </w:t>
      </w:r>
      <w:r w:rsidR="00F32A08">
        <w:t>contamination.</w:t>
      </w:r>
    </w:p>
    <w:p w:rsidR="00890A1E" w:rsidRPr="00AE60C0" w:rsidRDefault="00890A1E" w:rsidP="00890A1E">
      <w:pPr>
        <w:pStyle w:val="Ttulo2"/>
        <w:rPr>
          <w:rFonts w:ascii="Arial" w:hAnsi="Arial" w:cs="Arial"/>
          <w:sz w:val="24"/>
          <w:szCs w:val="24"/>
        </w:rPr>
      </w:pPr>
      <w:r w:rsidRPr="00AE60C0">
        <w:rPr>
          <w:rFonts w:ascii="Arial" w:hAnsi="Arial" w:cs="Arial"/>
          <w:sz w:val="24"/>
          <w:szCs w:val="24"/>
        </w:rPr>
        <w:t>Areas defined for reactor process</w:t>
      </w:r>
    </w:p>
    <w:p w:rsidR="00890A1E" w:rsidRDefault="00890A1E" w:rsidP="00890A1E">
      <w:r>
        <w:t xml:space="preserve">All the </w:t>
      </w:r>
      <w:r w:rsidR="00A4022B">
        <w:t>premises housing</w:t>
      </w:r>
      <w:r>
        <w:t xml:space="preserve"> the major reactor process systems</w:t>
      </w:r>
      <w:r w:rsidR="00A4022B">
        <w:t xml:space="preserve"> </w:t>
      </w:r>
      <w:r w:rsidR="00817A87">
        <w:t xml:space="preserve">are </w:t>
      </w:r>
      <w:r w:rsidR="00A4022B">
        <w:t>located in areas away from the sectors allotted to utilization purposes.</w:t>
      </w:r>
    </w:p>
    <w:p w:rsidR="00A4022B" w:rsidRDefault="00A4022B" w:rsidP="00890A1E">
      <w:r>
        <w:t xml:space="preserve">In particular, the Levels -6 and -8.8 are primarily </w:t>
      </w:r>
      <w:r w:rsidR="005F4EB6">
        <w:t>dedicated to install all the Cooling Systems (Core, Pools and Heavy Water), the Water Purification Systems (Reactor and Heavy Water), and facilities for waste handling (eg</w:t>
      </w:r>
      <w:r w:rsidR="00817A87">
        <w:t>.</w:t>
      </w:r>
      <w:r w:rsidR="005F4EB6">
        <w:t xml:space="preserve"> storage pools).</w:t>
      </w:r>
    </w:p>
    <w:p w:rsidR="005F4EB6" w:rsidRPr="00890A1E" w:rsidRDefault="005F4EB6" w:rsidP="00890A1E">
      <w:r>
        <w:lastRenderedPageBreak/>
        <w:t>Other process equipm</w:t>
      </w:r>
      <w:r w:rsidR="003E480A">
        <w:t xml:space="preserve">ent distributed in </w:t>
      </w:r>
      <w:r w:rsidR="00817A87">
        <w:t>l</w:t>
      </w:r>
      <w:r w:rsidR="003E480A">
        <w:t>evels above ground floor</w:t>
      </w:r>
      <w:r w:rsidR="00206087">
        <w:t>,</w:t>
      </w:r>
      <w:r w:rsidR="003E480A">
        <w:t xml:space="preserve"> such as air handling units </w:t>
      </w:r>
      <w:r>
        <w:t>or water supply tanks</w:t>
      </w:r>
      <w:r w:rsidR="00206087">
        <w:t>,</w:t>
      </w:r>
      <w:r>
        <w:t xml:space="preserve"> are isolated from the utiliz</w:t>
      </w:r>
      <w:r w:rsidR="003E480A">
        <w:t>ation areas as much as feasible.</w:t>
      </w:r>
    </w:p>
    <w:p w:rsidR="00F32A08" w:rsidRPr="00CB7CFB" w:rsidRDefault="00890A1E" w:rsidP="00890A1E">
      <w:pPr>
        <w:pStyle w:val="Ttulo2"/>
        <w:rPr>
          <w:rFonts w:ascii="Arial" w:hAnsi="Arial" w:cs="Arial"/>
          <w:sz w:val="24"/>
          <w:szCs w:val="24"/>
        </w:rPr>
      </w:pPr>
      <w:r w:rsidRPr="00CB7CFB">
        <w:rPr>
          <w:rFonts w:ascii="Arial" w:hAnsi="Arial" w:cs="Arial"/>
          <w:sz w:val="24"/>
          <w:szCs w:val="24"/>
        </w:rPr>
        <w:t>Areas defined for utilization purposes</w:t>
      </w:r>
    </w:p>
    <w:p w:rsidR="003E480A" w:rsidRDefault="003E480A" w:rsidP="003E480A">
      <w:r>
        <w:t xml:space="preserve">The following </w:t>
      </w:r>
      <w:r w:rsidR="00F424FC">
        <w:t xml:space="preserve">drawings sketch </w:t>
      </w:r>
      <w:r>
        <w:t xml:space="preserve">the </w:t>
      </w:r>
      <w:r w:rsidR="00F424FC">
        <w:t>distribution of areas in the RA10</w:t>
      </w:r>
      <w:r w:rsidR="004F3FB6">
        <w:t xml:space="preserve"> for the main levels of the Reactor Building</w:t>
      </w:r>
      <w:r w:rsidR="00F424FC">
        <w:t>.</w:t>
      </w:r>
    </w:p>
    <w:p w:rsidR="00E3074B" w:rsidRDefault="00A30CF2" w:rsidP="00E3074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651510</wp:posOffset>
                </wp:positionV>
                <wp:extent cx="2607945" cy="2639695"/>
                <wp:effectExtent l="0" t="0" r="20955" b="27305"/>
                <wp:wrapNone/>
                <wp:docPr id="2" name="2 Forma lib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7945" cy="2639695"/>
                        </a:xfrm>
                        <a:custGeom>
                          <a:avLst/>
                          <a:gdLst>
                            <a:gd name="connsiteX0" fmla="*/ 214686 w 2608028"/>
                            <a:gd name="connsiteY0" fmla="*/ 0 h 2639833"/>
                            <a:gd name="connsiteX1" fmla="*/ 2584174 w 2608028"/>
                            <a:gd name="connsiteY1" fmla="*/ 7951 h 2639833"/>
                            <a:gd name="connsiteX2" fmla="*/ 2608028 w 2608028"/>
                            <a:gd name="connsiteY2" fmla="*/ 596348 h 2639833"/>
                            <a:gd name="connsiteX3" fmla="*/ 2122999 w 2608028"/>
                            <a:gd name="connsiteY3" fmla="*/ 588396 h 2639833"/>
                            <a:gd name="connsiteX4" fmla="*/ 2115047 w 2608028"/>
                            <a:gd name="connsiteY4" fmla="*/ 818984 h 2639833"/>
                            <a:gd name="connsiteX5" fmla="*/ 1884459 w 2608028"/>
                            <a:gd name="connsiteY5" fmla="*/ 818984 h 2639833"/>
                            <a:gd name="connsiteX6" fmla="*/ 1884459 w 2608028"/>
                            <a:gd name="connsiteY6" fmla="*/ 906449 h 2639833"/>
                            <a:gd name="connsiteX7" fmla="*/ 1558456 w 2608028"/>
                            <a:gd name="connsiteY7" fmla="*/ 930303 h 2639833"/>
                            <a:gd name="connsiteX8" fmla="*/ 1327868 w 2608028"/>
                            <a:gd name="connsiteY8" fmla="*/ 1137036 h 2639833"/>
                            <a:gd name="connsiteX9" fmla="*/ 1311966 w 2608028"/>
                            <a:gd name="connsiteY9" fmla="*/ 1470991 h 2639833"/>
                            <a:gd name="connsiteX10" fmla="*/ 1463040 w 2608028"/>
                            <a:gd name="connsiteY10" fmla="*/ 1645920 h 2639833"/>
                            <a:gd name="connsiteX11" fmla="*/ 1820849 w 2608028"/>
                            <a:gd name="connsiteY11" fmla="*/ 1733384 h 2639833"/>
                            <a:gd name="connsiteX12" fmla="*/ 1844703 w 2608028"/>
                            <a:gd name="connsiteY12" fmla="*/ 2639833 h 2639833"/>
                            <a:gd name="connsiteX13" fmla="*/ 0 w 2608028"/>
                            <a:gd name="connsiteY13" fmla="*/ 2623930 h 2639833"/>
                            <a:gd name="connsiteX14" fmla="*/ 15903 w 2608028"/>
                            <a:gd name="connsiteY14" fmla="*/ 1630017 h 2639833"/>
                            <a:gd name="connsiteX15" fmla="*/ 254442 w 2608028"/>
                            <a:gd name="connsiteY15" fmla="*/ 1622066 h 2639833"/>
                            <a:gd name="connsiteX16" fmla="*/ 214686 w 2608028"/>
                            <a:gd name="connsiteY16" fmla="*/ 0 h 2639833"/>
                            <a:gd name="connsiteX0" fmla="*/ 214686 w 2608028"/>
                            <a:gd name="connsiteY0" fmla="*/ 0 h 2639833"/>
                            <a:gd name="connsiteX1" fmla="*/ 2584174 w 2608028"/>
                            <a:gd name="connsiteY1" fmla="*/ 7951 h 2639833"/>
                            <a:gd name="connsiteX2" fmla="*/ 2608028 w 2608028"/>
                            <a:gd name="connsiteY2" fmla="*/ 596348 h 2639833"/>
                            <a:gd name="connsiteX3" fmla="*/ 2122999 w 2608028"/>
                            <a:gd name="connsiteY3" fmla="*/ 588396 h 2639833"/>
                            <a:gd name="connsiteX4" fmla="*/ 2115047 w 2608028"/>
                            <a:gd name="connsiteY4" fmla="*/ 818984 h 2639833"/>
                            <a:gd name="connsiteX5" fmla="*/ 1884459 w 2608028"/>
                            <a:gd name="connsiteY5" fmla="*/ 818984 h 2639833"/>
                            <a:gd name="connsiteX6" fmla="*/ 1884459 w 2608028"/>
                            <a:gd name="connsiteY6" fmla="*/ 906449 h 2639833"/>
                            <a:gd name="connsiteX7" fmla="*/ 1558456 w 2608028"/>
                            <a:gd name="connsiteY7" fmla="*/ 930303 h 2639833"/>
                            <a:gd name="connsiteX8" fmla="*/ 1327868 w 2608028"/>
                            <a:gd name="connsiteY8" fmla="*/ 1137036 h 2639833"/>
                            <a:gd name="connsiteX9" fmla="*/ 1311966 w 2608028"/>
                            <a:gd name="connsiteY9" fmla="*/ 1470991 h 2639833"/>
                            <a:gd name="connsiteX10" fmla="*/ 1463040 w 2608028"/>
                            <a:gd name="connsiteY10" fmla="*/ 1645920 h 2639833"/>
                            <a:gd name="connsiteX11" fmla="*/ 1820849 w 2608028"/>
                            <a:gd name="connsiteY11" fmla="*/ 1733384 h 2639833"/>
                            <a:gd name="connsiteX12" fmla="*/ 1844703 w 2608028"/>
                            <a:gd name="connsiteY12" fmla="*/ 2639833 h 2639833"/>
                            <a:gd name="connsiteX13" fmla="*/ 0 w 2608028"/>
                            <a:gd name="connsiteY13" fmla="*/ 2623930 h 2639833"/>
                            <a:gd name="connsiteX14" fmla="*/ 0 w 2608028"/>
                            <a:gd name="connsiteY14" fmla="*/ 1630102 h 2639833"/>
                            <a:gd name="connsiteX15" fmla="*/ 254442 w 2608028"/>
                            <a:gd name="connsiteY15" fmla="*/ 1622066 h 2639833"/>
                            <a:gd name="connsiteX16" fmla="*/ 214686 w 2608028"/>
                            <a:gd name="connsiteY16" fmla="*/ 0 h 2639833"/>
                            <a:gd name="connsiteX0" fmla="*/ 214686 w 2608028"/>
                            <a:gd name="connsiteY0" fmla="*/ 0 h 2639833"/>
                            <a:gd name="connsiteX1" fmla="*/ 2584174 w 2608028"/>
                            <a:gd name="connsiteY1" fmla="*/ 7951 h 2639833"/>
                            <a:gd name="connsiteX2" fmla="*/ 2608028 w 2608028"/>
                            <a:gd name="connsiteY2" fmla="*/ 596348 h 2639833"/>
                            <a:gd name="connsiteX3" fmla="*/ 2122999 w 2608028"/>
                            <a:gd name="connsiteY3" fmla="*/ 588396 h 2639833"/>
                            <a:gd name="connsiteX4" fmla="*/ 2115047 w 2608028"/>
                            <a:gd name="connsiteY4" fmla="*/ 818984 h 2639833"/>
                            <a:gd name="connsiteX5" fmla="*/ 1884459 w 2608028"/>
                            <a:gd name="connsiteY5" fmla="*/ 818984 h 2639833"/>
                            <a:gd name="connsiteX6" fmla="*/ 1884459 w 2608028"/>
                            <a:gd name="connsiteY6" fmla="*/ 906449 h 2639833"/>
                            <a:gd name="connsiteX7" fmla="*/ 1558456 w 2608028"/>
                            <a:gd name="connsiteY7" fmla="*/ 930303 h 2639833"/>
                            <a:gd name="connsiteX8" fmla="*/ 1327868 w 2608028"/>
                            <a:gd name="connsiteY8" fmla="*/ 1137036 h 2639833"/>
                            <a:gd name="connsiteX9" fmla="*/ 1311966 w 2608028"/>
                            <a:gd name="connsiteY9" fmla="*/ 1470991 h 2639833"/>
                            <a:gd name="connsiteX10" fmla="*/ 1463040 w 2608028"/>
                            <a:gd name="connsiteY10" fmla="*/ 1645920 h 2639833"/>
                            <a:gd name="connsiteX11" fmla="*/ 1852714 w 2608028"/>
                            <a:gd name="connsiteY11" fmla="*/ 1749377 h 2639833"/>
                            <a:gd name="connsiteX12" fmla="*/ 1844703 w 2608028"/>
                            <a:gd name="connsiteY12" fmla="*/ 2639833 h 2639833"/>
                            <a:gd name="connsiteX13" fmla="*/ 0 w 2608028"/>
                            <a:gd name="connsiteY13" fmla="*/ 2623930 h 2639833"/>
                            <a:gd name="connsiteX14" fmla="*/ 0 w 2608028"/>
                            <a:gd name="connsiteY14" fmla="*/ 1630102 h 2639833"/>
                            <a:gd name="connsiteX15" fmla="*/ 254442 w 2608028"/>
                            <a:gd name="connsiteY15" fmla="*/ 1622066 h 2639833"/>
                            <a:gd name="connsiteX16" fmla="*/ 214686 w 2608028"/>
                            <a:gd name="connsiteY16" fmla="*/ 0 h 2639833"/>
                            <a:gd name="connsiteX0" fmla="*/ 214686 w 2608028"/>
                            <a:gd name="connsiteY0" fmla="*/ 0 h 2639833"/>
                            <a:gd name="connsiteX1" fmla="*/ 2608028 w 2608028"/>
                            <a:gd name="connsiteY1" fmla="*/ 0 h 2639833"/>
                            <a:gd name="connsiteX2" fmla="*/ 2608028 w 2608028"/>
                            <a:gd name="connsiteY2" fmla="*/ 596348 h 2639833"/>
                            <a:gd name="connsiteX3" fmla="*/ 2122999 w 2608028"/>
                            <a:gd name="connsiteY3" fmla="*/ 588396 h 2639833"/>
                            <a:gd name="connsiteX4" fmla="*/ 2115047 w 2608028"/>
                            <a:gd name="connsiteY4" fmla="*/ 818984 h 2639833"/>
                            <a:gd name="connsiteX5" fmla="*/ 1884459 w 2608028"/>
                            <a:gd name="connsiteY5" fmla="*/ 818984 h 2639833"/>
                            <a:gd name="connsiteX6" fmla="*/ 1884459 w 2608028"/>
                            <a:gd name="connsiteY6" fmla="*/ 906449 h 2639833"/>
                            <a:gd name="connsiteX7" fmla="*/ 1558456 w 2608028"/>
                            <a:gd name="connsiteY7" fmla="*/ 930303 h 2639833"/>
                            <a:gd name="connsiteX8" fmla="*/ 1327868 w 2608028"/>
                            <a:gd name="connsiteY8" fmla="*/ 1137036 h 2639833"/>
                            <a:gd name="connsiteX9" fmla="*/ 1311966 w 2608028"/>
                            <a:gd name="connsiteY9" fmla="*/ 1470991 h 2639833"/>
                            <a:gd name="connsiteX10" fmla="*/ 1463040 w 2608028"/>
                            <a:gd name="connsiteY10" fmla="*/ 1645920 h 2639833"/>
                            <a:gd name="connsiteX11" fmla="*/ 1852714 w 2608028"/>
                            <a:gd name="connsiteY11" fmla="*/ 1749377 h 2639833"/>
                            <a:gd name="connsiteX12" fmla="*/ 1844703 w 2608028"/>
                            <a:gd name="connsiteY12" fmla="*/ 2639833 h 2639833"/>
                            <a:gd name="connsiteX13" fmla="*/ 0 w 2608028"/>
                            <a:gd name="connsiteY13" fmla="*/ 2623930 h 2639833"/>
                            <a:gd name="connsiteX14" fmla="*/ 0 w 2608028"/>
                            <a:gd name="connsiteY14" fmla="*/ 1630102 h 2639833"/>
                            <a:gd name="connsiteX15" fmla="*/ 254442 w 2608028"/>
                            <a:gd name="connsiteY15" fmla="*/ 1622066 h 2639833"/>
                            <a:gd name="connsiteX16" fmla="*/ 214686 w 2608028"/>
                            <a:gd name="connsiteY16" fmla="*/ 0 h 2639833"/>
                            <a:gd name="connsiteX0" fmla="*/ 214686 w 2608028"/>
                            <a:gd name="connsiteY0" fmla="*/ 0 h 2639833"/>
                            <a:gd name="connsiteX1" fmla="*/ 2608028 w 2608028"/>
                            <a:gd name="connsiteY1" fmla="*/ 0 h 2639833"/>
                            <a:gd name="connsiteX2" fmla="*/ 2608028 w 2608028"/>
                            <a:gd name="connsiteY2" fmla="*/ 596348 h 2639833"/>
                            <a:gd name="connsiteX3" fmla="*/ 2122999 w 2608028"/>
                            <a:gd name="connsiteY3" fmla="*/ 588396 h 2639833"/>
                            <a:gd name="connsiteX4" fmla="*/ 2115047 w 2608028"/>
                            <a:gd name="connsiteY4" fmla="*/ 818984 h 2639833"/>
                            <a:gd name="connsiteX5" fmla="*/ 1884459 w 2608028"/>
                            <a:gd name="connsiteY5" fmla="*/ 818984 h 2639833"/>
                            <a:gd name="connsiteX6" fmla="*/ 1884459 w 2608028"/>
                            <a:gd name="connsiteY6" fmla="*/ 906449 h 2639833"/>
                            <a:gd name="connsiteX7" fmla="*/ 1558456 w 2608028"/>
                            <a:gd name="connsiteY7" fmla="*/ 930303 h 2639833"/>
                            <a:gd name="connsiteX8" fmla="*/ 1327868 w 2608028"/>
                            <a:gd name="connsiteY8" fmla="*/ 1137036 h 2639833"/>
                            <a:gd name="connsiteX9" fmla="*/ 1311966 w 2608028"/>
                            <a:gd name="connsiteY9" fmla="*/ 1470991 h 2639833"/>
                            <a:gd name="connsiteX10" fmla="*/ 1463040 w 2608028"/>
                            <a:gd name="connsiteY10" fmla="*/ 1645920 h 2639833"/>
                            <a:gd name="connsiteX11" fmla="*/ 1852714 w 2608028"/>
                            <a:gd name="connsiteY11" fmla="*/ 1749377 h 2639833"/>
                            <a:gd name="connsiteX12" fmla="*/ 1844703 w 2608028"/>
                            <a:gd name="connsiteY12" fmla="*/ 2639833 h 2639833"/>
                            <a:gd name="connsiteX13" fmla="*/ 0 w 2608028"/>
                            <a:gd name="connsiteY13" fmla="*/ 2623930 h 2639833"/>
                            <a:gd name="connsiteX14" fmla="*/ 0 w 2608028"/>
                            <a:gd name="connsiteY14" fmla="*/ 1630102 h 2639833"/>
                            <a:gd name="connsiteX15" fmla="*/ 246499 w 2608028"/>
                            <a:gd name="connsiteY15" fmla="*/ 1598296 h 2639833"/>
                            <a:gd name="connsiteX16" fmla="*/ 214686 w 2608028"/>
                            <a:gd name="connsiteY16" fmla="*/ 0 h 2639833"/>
                            <a:gd name="connsiteX0" fmla="*/ 214686 w 2608028"/>
                            <a:gd name="connsiteY0" fmla="*/ 0 h 2639833"/>
                            <a:gd name="connsiteX1" fmla="*/ 2608028 w 2608028"/>
                            <a:gd name="connsiteY1" fmla="*/ 0 h 2639833"/>
                            <a:gd name="connsiteX2" fmla="*/ 2608028 w 2608028"/>
                            <a:gd name="connsiteY2" fmla="*/ 596348 h 2639833"/>
                            <a:gd name="connsiteX3" fmla="*/ 2122999 w 2608028"/>
                            <a:gd name="connsiteY3" fmla="*/ 588396 h 2639833"/>
                            <a:gd name="connsiteX4" fmla="*/ 2115047 w 2608028"/>
                            <a:gd name="connsiteY4" fmla="*/ 818984 h 2639833"/>
                            <a:gd name="connsiteX5" fmla="*/ 1884459 w 2608028"/>
                            <a:gd name="connsiteY5" fmla="*/ 818984 h 2639833"/>
                            <a:gd name="connsiteX6" fmla="*/ 1884459 w 2608028"/>
                            <a:gd name="connsiteY6" fmla="*/ 906449 h 2639833"/>
                            <a:gd name="connsiteX7" fmla="*/ 1558456 w 2608028"/>
                            <a:gd name="connsiteY7" fmla="*/ 930303 h 2639833"/>
                            <a:gd name="connsiteX8" fmla="*/ 1327868 w 2608028"/>
                            <a:gd name="connsiteY8" fmla="*/ 1137036 h 2639833"/>
                            <a:gd name="connsiteX9" fmla="*/ 1311966 w 2608028"/>
                            <a:gd name="connsiteY9" fmla="*/ 1470991 h 2639833"/>
                            <a:gd name="connsiteX10" fmla="*/ 1463040 w 2608028"/>
                            <a:gd name="connsiteY10" fmla="*/ 1645920 h 2639833"/>
                            <a:gd name="connsiteX11" fmla="*/ 1852714 w 2608028"/>
                            <a:gd name="connsiteY11" fmla="*/ 1749377 h 2639833"/>
                            <a:gd name="connsiteX12" fmla="*/ 1844703 w 2608028"/>
                            <a:gd name="connsiteY12" fmla="*/ 2639833 h 2639833"/>
                            <a:gd name="connsiteX13" fmla="*/ 0 w 2608028"/>
                            <a:gd name="connsiteY13" fmla="*/ 2623930 h 2639833"/>
                            <a:gd name="connsiteX14" fmla="*/ 0 w 2608028"/>
                            <a:gd name="connsiteY14" fmla="*/ 1630102 h 2639833"/>
                            <a:gd name="connsiteX15" fmla="*/ 246507 w 2608028"/>
                            <a:gd name="connsiteY15" fmla="*/ 1622234 h 2639833"/>
                            <a:gd name="connsiteX16" fmla="*/ 214686 w 2608028"/>
                            <a:gd name="connsiteY16" fmla="*/ 0 h 2639833"/>
                            <a:gd name="connsiteX0" fmla="*/ 214686 w 2608028"/>
                            <a:gd name="connsiteY0" fmla="*/ 0 h 2639833"/>
                            <a:gd name="connsiteX1" fmla="*/ 2608028 w 2608028"/>
                            <a:gd name="connsiteY1" fmla="*/ 0 h 2639833"/>
                            <a:gd name="connsiteX2" fmla="*/ 2608028 w 2608028"/>
                            <a:gd name="connsiteY2" fmla="*/ 596348 h 2639833"/>
                            <a:gd name="connsiteX3" fmla="*/ 2122999 w 2608028"/>
                            <a:gd name="connsiteY3" fmla="*/ 588396 h 2639833"/>
                            <a:gd name="connsiteX4" fmla="*/ 2115047 w 2608028"/>
                            <a:gd name="connsiteY4" fmla="*/ 818984 h 2639833"/>
                            <a:gd name="connsiteX5" fmla="*/ 1884459 w 2608028"/>
                            <a:gd name="connsiteY5" fmla="*/ 818984 h 2639833"/>
                            <a:gd name="connsiteX6" fmla="*/ 1884459 w 2608028"/>
                            <a:gd name="connsiteY6" fmla="*/ 906449 h 2639833"/>
                            <a:gd name="connsiteX7" fmla="*/ 1558456 w 2608028"/>
                            <a:gd name="connsiteY7" fmla="*/ 930303 h 2639833"/>
                            <a:gd name="connsiteX8" fmla="*/ 1327868 w 2608028"/>
                            <a:gd name="connsiteY8" fmla="*/ 1137036 h 2639833"/>
                            <a:gd name="connsiteX9" fmla="*/ 1311966 w 2608028"/>
                            <a:gd name="connsiteY9" fmla="*/ 1470991 h 2639833"/>
                            <a:gd name="connsiteX10" fmla="*/ 1550553 w 2608028"/>
                            <a:gd name="connsiteY10" fmla="*/ 1693717 h 2639833"/>
                            <a:gd name="connsiteX11" fmla="*/ 1852714 w 2608028"/>
                            <a:gd name="connsiteY11" fmla="*/ 1749377 h 2639833"/>
                            <a:gd name="connsiteX12" fmla="*/ 1844703 w 2608028"/>
                            <a:gd name="connsiteY12" fmla="*/ 2639833 h 2639833"/>
                            <a:gd name="connsiteX13" fmla="*/ 0 w 2608028"/>
                            <a:gd name="connsiteY13" fmla="*/ 2623930 h 2639833"/>
                            <a:gd name="connsiteX14" fmla="*/ 0 w 2608028"/>
                            <a:gd name="connsiteY14" fmla="*/ 1630102 h 2639833"/>
                            <a:gd name="connsiteX15" fmla="*/ 246507 w 2608028"/>
                            <a:gd name="connsiteY15" fmla="*/ 1622234 h 2639833"/>
                            <a:gd name="connsiteX16" fmla="*/ 214686 w 2608028"/>
                            <a:gd name="connsiteY16" fmla="*/ 0 h 26398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608028" h="2639833">
                              <a:moveTo>
                                <a:pt x="214686" y="0"/>
                              </a:moveTo>
                              <a:lnTo>
                                <a:pt x="2608028" y="0"/>
                              </a:lnTo>
                              <a:lnTo>
                                <a:pt x="2608028" y="596348"/>
                              </a:lnTo>
                              <a:lnTo>
                                <a:pt x="2122999" y="588396"/>
                              </a:lnTo>
                              <a:lnTo>
                                <a:pt x="2115047" y="818984"/>
                              </a:lnTo>
                              <a:lnTo>
                                <a:pt x="1884459" y="818984"/>
                              </a:lnTo>
                              <a:lnTo>
                                <a:pt x="1884459" y="906449"/>
                              </a:lnTo>
                              <a:lnTo>
                                <a:pt x="1558456" y="930303"/>
                              </a:lnTo>
                              <a:lnTo>
                                <a:pt x="1327868" y="1137036"/>
                              </a:lnTo>
                              <a:lnTo>
                                <a:pt x="1311966" y="1470991"/>
                              </a:lnTo>
                              <a:lnTo>
                                <a:pt x="1550553" y="1693717"/>
                              </a:lnTo>
                              <a:lnTo>
                                <a:pt x="1852714" y="1749377"/>
                              </a:lnTo>
                              <a:cubicBezTo>
                                <a:pt x="1850044" y="2046196"/>
                                <a:pt x="1847373" y="2343014"/>
                                <a:pt x="1844703" y="2639833"/>
                              </a:cubicBezTo>
                              <a:lnTo>
                                <a:pt x="0" y="2623930"/>
                              </a:lnTo>
                              <a:lnTo>
                                <a:pt x="0" y="1630102"/>
                              </a:lnTo>
                              <a:lnTo>
                                <a:pt x="246507" y="1622234"/>
                              </a:lnTo>
                              <a:cubicBezTo>
                                <a:pt x="243857" y="1089497"/>
                                <a:pt x="249141" y="556591"/>
                                <a:pt x="21468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>
                            <a:alpha val="2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2 Forma libre" o:spid="_x0000_s1026" style="position:absolute;margin-left:37pt;margin-top:51.3pt;width:205.35pt;height:2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08028,263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" path="m214686,l2608028,r,596348l2122999,588396r-7952,230588l1884459,818984r,87465l1558456,930303r-230588,206733l1311966,1470991r238587,222726l1852714,1749377v-2670,296819,-5341,593637,-8011,890456l,2623930,,1630102r246507,-7868c243857,1089497,249141,556591,214686,xe" fillcolor="#ffc000" strokecolor="#243f60 [1604]" strokeweight="2pt">
                <v:fill opacity="16448f"/>
                <v:path arrowok="t" o:connecttype="custom" o:connectlocs="214679,0;2607945,0;2607945,596317;2122931,588365;2114980,818941;1884399,818941;1884399,906402;1558406,930254;1327826,1136977;1311924,1470914;1550504,1693628;1852655,1749286;1844644,2639695;0,2623793;0,1630017;246499,1622149;214679,0" o:connectangles="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650240</wp:posOffset>
                </wp:positionV>
                <wp:extent cx="1296670" cy="2647315"/>
                <wp:effectExtent l="0" t="0" r="17780" b="19685"/>
                <wp:wrapNone/>
                <wp:docPr id="5" name="5 Forma lib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670" cy="2647315"/>
                        </a:xfrm>
                        <a:custGeom>
                          <a:avLst/>
                          <a:gdLst>
                            <a:gd name="connsiteX0" fmla="*/ 0 w 723569"/>
                            <a:gd name="connsiteY0" fmla="*/ 0 h 2647784"/>
                            <a:gd name="connsiteX1" fmla="*/ 7951 w 723569"/>
                            <a:gd name="connsiteY1" fmla="*/ 2631882 h 2647784"/>
                            <a:gd name="connsiteX2" fmla="*/ 707666 w 723569"/>
                            <a:gd name="connsiteY2" fmla="*/ 2647784 h 2647784"/>
                            <a:gd name="connsiteX3" fmla="*/ 723569 w 723569"/>
                            <a:gd name="connsiteY3" fmla="*/ 628153 h 2647784"/>
                            <a:gd name="connsiteX4" fmla="*/ 485030 w 723569"/>
                            <a:gd name="connsiteY4" fmla="*/ 596348 h 2647784"/>
                            <a:gd name="connsiteX5" fmla="*/ 485030 w 723569"/>
                            <a:gd name="connsiteY5" fmla="*/ 7951 h 2647784"/>
                            <a:gd name="connsiteX6" fmla="*/ 0 w 723569"/>
                            <a:gd name="connsiteY6" fmla="*/ 0 h 2647784"/>
                            <a:gd name="connsiteX0" fmla="*/ 764 w 724333"/>
                            <a:gd name="connsiteY0" fmla="*/ 0 h 2647784"/>
                            <a:gd name="connsiteX1" fmla="*/ 764 w 724333"/>
                            <a:gd name="connsiteY1" fmla="*/ 2647784 h 2647784"/>
                            <a:gd name="connsiteX2" fmla="*/ 708430 w 724333"/>
                            <a:gd name="connsiteY2" fmla="*/ 2647784 h 2647784"/>
                            <a:gd name="connsiteX3" fmla="*/ 724333 w 724333"/>
                            <a:gd name="connsiteY3" fmla="*/ 628153 h 2647784"/>
                            <a:gd name="connsiteX4" fmla="*/ 485794 w 724333"/>
                            <a:gd name="connsiteY4" fmla="*/ 596348 h 2647784"/>
                            <a:gd name="connsiteX5" fmla="*/ 485794 w 724333"/>
                            <a:gd name="connsiteY5" fmla="*/ 7951 h 2647784"/>
                            <a:gd name="connsiteX6" fmla="*/ 764 w 724333"/>
                            <a:gd name="connsiteY6" fmla="*/ 0 h 2647784"/>
                            <a:gd name="connsiteX0" fmla="*/ 764 w 1274392"/>
                            <a:gd name="connsiteY0" fmla="*/ 0 h 2647784"/>
                            <a:gd name="connsiteX1" fmla="*/ 764 w 1274392"/>
                            <a:gd name="connsiteY1" fmla="*/ 2647784 h 2647784"/>
                            <a:gd name="connsiteX2" fmla="*/ 708430 w 1274392"/>
                            <a:gd name="connsiteY2" fmla="*/ 2647784 h 2647784"/>
                            <a:gd name="connsiteX3" fmla="*/ 1274391 w 1274392"/>
                            <a:gd name="connsiteY3" fmla="*/ 2322334 h 2647784"/>
                            <a:gd name="connsiteX4" fmla="*/ 724333 w 1274392"/>
                            <a:gd name="connsiteY4" fmla="*/ 628153 h 2647784"/>
                            <a:gd name="connsiteX5" fmla="*/ 485794 w 1274392"/>
                            <a:gd name="connsiteY5" fmla="*/ 596348 h 2647784"/>
                            <a:gd name="connsiteX6" fmla="*/ 485794 w 1274392"/>
                            <a:gd name="connsiteY6" fmla="*/ 7951 h 2647784"/>
                            <a:gd name="connsiteX7" fmla="*/ 764 w 1274392"/>
                            <a:gd name="connsiteY7" fmla="*/ 0 h 2647784"/>
                            <a:gd name="connsiteX0" fmla="*/ 764 w 1274392"/>
                            <a:gd name="connsiteY0" fmla="*/ 0 h 2647784"/>
                            <a:gd name="connsiteX1" fmla="*/ 764 w 1274392"/>
                            <a:gd name="connsiteY1" fmla="*/ 2647784 h 2647784"/>
                            <a:gd name="connsiteX2" fmla="*/ 708430 w 1274392"/>
                            <a:gd name="connsiteY2" fmla="*/ 2647784 h 2647784"/>
                            <a:gd name="connsiteX3" fmla="*/ 1274391 w 1274392"/>
                            <a:gd name="connsiteY3" fmla="*/ 2322334 h 2647784"/>
                            <a:gd name="connsiteX4" fmla="*/ 712607 w 1274392"/>
                            <a:gd name="connsiteY4" fmla="*/ 2328868 h 2647784"/>
                            <a:gd name="connsiteX5" fmla="*/ 724333 w 1274392"/>
                            <a:gd name="connsiteY5" fmla="*/ 628153 h 2647784"/>
                            <a:gd name="connsiteX6" fmla="*/ 485794 w 1274392"/>
                            <a:gd name="connsiteY6" fmla="*/ 596348 h 2647784"/>
                            <a:gd name="connsiteX7" fmla="*/ 485794 w 1274392"/>
                            <a:gd name="connsiteY7" fmla="*/ 7951 h 2647784"/>
                            <a:gd name="connsiteX8" fmla="*/ 764 w 1274392"/>
                            <a:gd name="connsiteY8" fmla="*/ 0 h 2647784"/>
                            <a:gd name="connsiteX0" fmla="*/ 764 w 1274392"/>
                            <a:gd name="connsiteY0" fmla="*/ 0 h 2647784"/>
                            <a:gd name="connsiteX1" fmla="*/ 764 w 1274392"/>
                            <a:gd name="connsiteY1" fmla="*/ 2647784 h 2647784"/>
                            <a:gd name="connsiteX2" fmla="*/ 708430 w 1274392"/>
                            <a:gd name="connsiteY2" fmla="*/ 2647784 h 2647784"/>
                            <a:gd name="connsiteX3" fmla="*/ 1274391 w 1274392"/>
                            <a:gd name="connsiteY3" fmla="*/ 2322334 h 2647784"/>
                            <a:gd name="connsiteX4" fmla="*/ 712607 w 1274392"/>
                            <a:gd name="connsiteY4" fmla="*/ 2328868 h 2647784"/>
                            <a:gd name="connsiteX5" fmla="*/ 724333 w 1274392"/>
                            <a:gd name="connsiteY5" fmla="*/ 628153 h 2647784"/>
                            <a:gd name="connsiteX6" fmla="*/ 485794 w 1274392"/>
                            <a:gd name="connsiteY6" fmla="*/ 596348 h 2647784"/>
                            <a:gd name="connsiteX7" fmla="*/ 485794 w 1274392"/>
                            <a:gd name="connsiteY7" fmla="*/ 7951 h 2647784"/>
                            <a:gd name="connsiteX8" fmla="*/ 764 w 1274392"/>
                            <a:gd name="connsiteY8" fmla="*/ 0 h 2647784"/>
                            <a:gd name="connsiteX0" fmla="*/ 764 w 1274392"/>
                            <a:gd name="connsiteY0" fmla="*/ 0 h 2647784"/>
                            <a:gd name="connsiteX1" fmla="*/ 764 w 1274392"/>
                            <a:gd name="connsiteY1" fmla="*/ 2647784 h 2647784"/>
                            <a:gd name="connsiteX2" fmla="*/ 708430 w 1274392"/>
                            <a:gd name="connsiteY2" fmla="*/ 2647784 h 2647784"/>
                            <a:gd name="connsiteX3" fmla="*/ 1274391 w 1274392"/>
                            <a:gd name="connsiteY3" fmla="*/ 2322334 h 2647784"/>
                            <a:gd name="connsiteX4" fmla="*/ 712607 w 1274392"/>
                            <a:gd name="connsiteY4" fmla="*/ 2328868 h 2647784"/>
                            <a:gd name="connsiteX5" fmla="*/ 724333 w 1274392"/>
                            <a:gd name="connsiteY5" fmla="*/ 628153 h 2647784"/>
                            <a:gd name="connsiteX6" fmla="*/ 485794 w 1274392"/>
                            <a:gd name="connsiteY6" fmla="*/ 596348 h 2647784"/>
                            <a:gd name="connsiteX7" fmla="*/ 485794 w 1274392"/>
                            <a:gd name="connsiteY7" fmla="*/ 7951 h 2647784"/>
                            <a:gd name="connsiteX8" fmla="*/ 764 w 1274392"/>
                            <a:gd name="connsiteY8" fmla="*/ 0 h 2647784"/>
                            <a:gd name="connsiteX0" fmla="*/ 764 w 1331336"/>
                            <a:gd name="connsiteY0" fmla="*/ 0 h 2666256"/>
                            <a:gd name="connsiteX1" fmla="*/ 764 w 1331336"/>
                            <a:gd name="connsiteY1" fmla="*/ 2647784 h 2666256"/>
                            <a:gd name="connsiteX2" fmla="*/ 708430 w 1331336"/>
                            <a:gd name="connsiteY2" fmla="*/ 2647784 h 2666256"/>
                            <a:gd name="connsiteX3" fmla="*/ 1274392 w 1331336"/>
                            <a:gd name="connsiteY3" fmla="*/ 2647784 h 2666256"/>
                            <a:gd name="connsiteX4" fmla="*/ 1274391 w 1331336"/>
                            <a:gd name="connsiteY4" fmla="*/ 2322334 h 2666256"/>
                            <a:gd name="connsiteX5" fmla="*/ 712607 w 1331336"/>
                            <a:gd name="connsiteY5" fmla="*/ 2328868 h 2666256"/>
                            <a:gd name="connsiteX6" fmla="*/ 724333 w 1331336"/>
                            <a:gd name="connsiteY6" fmla="*/ 628153 h 2666256"/>
                            <a:gd name="connsiteX7" fmla="*/ 485794 w 1331336"/>
                            <a:gd name="connsiteY7" fmla="*/ 596348 h 2666256"/>
                            <a:gd name="connsiteX8" fmla="*/ 485794 w 1331336"/>
                            <a:gd name="connsiteY8" fmla="*/ 7951 h 2666256"/>
                            <a:gd name="connsiteX9" fmla="*/ 764 w 1331336"/>
                            <a:gd name="connsiteY9" fmla="*/ 0 h 2666256"/>
                            <a:gd name="connsiteX0" fmla="*/ 764 w 1297366"/>
                            <a:gd name="connsiteY0" fmla="*/ 0 h 2666256"/>
                            <a:gd name="connsiteX1" fmla="*/ 764 w 1297366"/>
                            <a:gd name="connsiteY1" fmla="*/ 2647784 h 2666256"/>
                            <a:gd name="connsiteX2" fmla="*/ 708430 w 1297366"/>
                            <a:gd name="connsiteY2" fmla="*/ 2647784 h 2666256"/>
                            <a:gd name="connsiteX3" fmla="*/ 1274392 w 1297366"/>
                            <a:gd name="connsiteY3" fmla="*/ 2647784 h 2666256"/>
                            <a:gd name="connsiteX4" fmla="*/ 1274391 w 1297366"/>
                            <a:gd name="connsiteY4" fmla="*/ 2322334 h 2666256"/>
                            <a:gd name="connsiteX5" fmla="*/ 712607 w 1297366"/>
                            <a:gd name="connsiteY5" fmla="*/ 2328868 h 2666256"/>
                            <a:gd name="connsiteX6" fmla="*/ 724333 w 1297366"/>
                            <a:gd name="connsiteY6" fmla="*/ 628153 h 2666256"/>
                            <a:gd name="connsiteX7" fmla="*/ 485794 w 1297366"/>
                            <a:gd name="connsiteY7" fmla="*/ 596348 h 2666256"/>
                            <a:gd name="connsiteX8" fmla="*/ 485794 w 1297366"/>
                            <a:gd name="connsiteY8" fmla="*/ 7951 h 2666256"/>
                            <a:gd name="connsiteX9" fmla="*/ 764 w 1297366"/>
                            <a:gd name="connsiteY9" fmla="*/ 0 h 2666256"/>
                            <a:gd name="connsiteX0" fmla="*/ 764 w 1297366"/>
                            <a:gd name="connsiteY0" fmla="*/ 0 h 2647784"/>
                            <a:gd name="connsiteX1" fmla="*/ 764 w 1297366"/>
                            <a:gd name="connsiteY1" fmla="*/ 2647784 h 2647784"/>
                            <a:gd name="connsiteX2" fmla="*/ 708430 w 1297366"/>
                            <a:gd name="connsiteY2" fmla="*/ 2647784 h 2647784"/>
                            <a:gd name="connsiteX3" fmla="*/ 1274392 w 1297366"/>
                            <a:gd name="connsiteY3" fmla="*/ 2647784 h 2647784"/>
                            <a:gd name="connsiteX4" fmla="*/ 1274391 w 1297366"/>
                            <a:gd name="connsiteY4" fmla="*/ 2322334 h 2647784"/>
                            <a:gd name="connsiteX5" fmla="*/ 712607 w 1297366"/>
                            <a:gd name="connsiteY5" fmla="*/ 2328868 h 2647784"/>
                            <a:gd name="connsiteX6" fmla="*/ 724333 w 1297366"/>
                            <a:gd name="connsiteY6" fmla="*/ 628153 h 2647784"/>
                            <a:gd name="connsiteX7" fmla="*/ 485794 w 1297366"/>
                            <a:gd name="connsiteY7" fmla="*/ 596348 h 2647784"/>
                            <a:gd name="connsiteX8" fmla="*/ 485794 w 1297366"/>
                            <a:gd name="connsiteY8" fmla="*/ 7951 h 2647784"/>
                            <a:gd name="connsiteX9" fmla="*/ 764 w 1297366"/>
                            <a:gd name="connsiteY9" fmla="*/ 0 h 2647784"/>
                            <a:gd name="connsiteX0" fmla="*/ 764 w 1297366"/>
                            <a:gd name="connsiteY0" fmla="*/ 0 h 2647784"/>
                            <a:gd name="connsiteX1" fmla="*/ 764 w 1297366"/>
                            <a:gd name="connsiteY1" fmla="*/ 2647784 h 2647784"/>
                            <a:gd name="connsiteX2" fmla="*/ 708430 w 1297366"/>
                            <a:gd name="connsiteY2" fmla="*/ 2647784 h 2647784"/>
                            <a:gd name="connsiteX3" fmla="*/ 1274392 w 1297366"/>
                            <a:gd name="connsiteY3" fmla="*/ 2647784 h 2647784"/>
                            <a:gd name="connsiteX4" fmla="*/ 1274391 w 1297366"/>
                            <a:gd name="connsiteY4" fmla="*/ 2322334 h 2647784"/>
                            <a:gd name="connsiteX5" fmla="*/ 712607 w 1297366"/>
                            <a:gd name="connsiteY5" fmla="*/ 2328868 h 2647784"/>
                            <a:gd name="connsiteX6" fmla="*/ 724333 w 1297366"/>
                            <a:gd name="connsiteY6" fmla="*/ 628153 h 2647784"/>
                            <a:gd name="connsiteX7" fmla="*/ 485794 w 1297366"/>
                            <a:gd name="connsiteY7" fmla="*/ 619212 h 2647784"/>
                            <a:gd name="connsiteX8" fmla="*/ 485794 w 1297366"/>
                            <a:gd name="connsiteY8" fmla="*/ 7951 h 2647784"/>
                            <a:gd name="connsiteX9" fmla="*/ 764 w 1297366"/>
                            <a:gd name="connsiteY9" fmla="*/ 0 h 2647784"/>
                            <a:gd name="connsiteX0" fmla="*/ 764 w 1297366"/>
                            <a:gd name="connsiteY0" fmla="*/ 0 h 2647784"/>
                            <a:gd name="connsiteX1" fmla="*/ 764 w 1297366"/>
                            <a:gd name="connsiteY1" fmla="*/ 2647784 h 2647784"/>
                            <a:gd name="connsiteX2" fmla="*/ 708430 w 1297366"/>
                            <a:gd name="connsiteY2" fmla="*/ 2647784 h 2647784"/>
                            <a:gd name="connsiteX3" fmla="*/ 1274392 w 1297366"/>
                            <a:gd name="connsiteY3" fmla="*/ 2647784 h 2647784"/>
                            <a:gd name="connsiteX4" fmla="*/ 1274391 w 1297366"/>
                            <a:gd name="connsiteY4" fmla="*/ 2322334 h 2647784"/>
                            <a:gd name="connsiteX5" fmla="*/ 712607 w 1297366"/>
                            <a:gd name="connsiteY5" fmla="*/ 2328868 h 2647784"/>
                            <a:gd name="connsiteX6" fmla="*/ 724333 w 1297366"/>
                            <a:gd name="connsiteY6" fmla="*/ 611822 h 2647784"/>
                            <a:gd name="connsiteX7" fmla="*/ 485794 w 1297366"/>
                            <a:gd name="connsiteY7" fmla="*/ 619212 h 2647784"/>
                            <a:gd name="connsiteX8" fmla="*/ 485794 w 1297366"/>
                            <a:gd name="connsiteY8" fmla="*/ 7951 h 2647784"/>
                            <a:gd name="connsiteX9" fmla="*/ 764 w 1297366"/>
                            <a:gd name="connsiteY9" fmla="*/ 0 h 26477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97366" h="2647784">
                              <a:moveTo>
                                <a:pt x="764" y="0"/>
                              </a:moveTo>
                              <a:cubicBezTo>
                                <a:pt x="3414" y="877294"/>
                                <a:pt x="-1886" y="1770490"/>
                                <a:pt x="764" y="2647784"/>
                              </a:cubicBezTo>
                              <a:lnTo>
                                <a:pt x="708430" y="2647784"/>
                              </a:lnTo>
                              <a:cubicBezTo>
                                <a:pt x="882096" y="2616407"/>
                                <a:pt x="699512" y="2643231"/>
                                <a:pt x="1274392" y="2647784"/>
                              </a:cubicBezTo>
                              <a:cubicBezTo>
                                <a:pt x="1267405" y="2328966"/>
                                <a:pt x="1329416" y="2344109"/>
                                <a:pt x="1274391" y="2322334"/>
                              </a:cubicBezTo>
                              <a:cubicBezTo>
                                <a:pt x="712303" y="2319069"/>
                                <a:pt x="1277964" y="2325601"/>
                                <a:pt x="712607" y="2328868"/>
                              </a:cubicBezTo>
                              <a:cubicBezTo>
                                <a:pt x="716516" y="1761963"/>
                                <a:pt x="720424" y="1178727"/>
                                <a:pt x="724333" y="611822"/>
                              </a:cubicBezTo>
                              <a:lnTo>
                                <a:pt x="485794" y="619212"/>
                              </a:lnTo>
                              <a:lnTo>
                                <a:pt x="485794" y="7951"/>
                              </a:lnTo>
                              <a:lnTo>
                                <a:pt x="76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1A0" w:rsidRDefault="00F861A0" w:rsidP="00F861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Forma libre" o:spid="_x0000_s1026" style="position:absolute;left:0;text-align:left;margin-left:303.75pt;margin-top:51.2pt;width:102.1pt;height:20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7366,26477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" adj="-11796480,,5400" path="m764,v2650,877294,-2650,1770490,,2647784l708430,2647784v173666,-31377,-8918,-4553,565962,c1267405,2328966,1329416,2344109,1274391,2322334v-562088,-3265,3573,3267,-561784,6534c716516,1761963,720424,1178727,724333,611822r-238539,7390l485794,7951,764,xe" fillcolor="#4f81bd [3204]" strokecolor="#243f60 [1604]" strokeweight="2pt">
                <v:fill opacity="32896f"/>
                <v:stroke joinstyle="miter"/>
                <v:formulas/>
                <v:path arrowok="t" o:connecttype="custom" o:connectlocs="764,0;764,2647315;708050,2647315;1273708,2647315;1273707,2321923;712225,2328455;723944,611714;485533,619102;485533,7950;764,0" o:connectangles="0,0,0,0,0,0,0,0,0,0" textboxrect="0,0,1297366,2647784"/>
                <v:textbox>
                  <w:txbxContent>
                    <w:p w:rsidR="00F861A0" w:rsidRDefault="00F861A0" w:rsidP="00F861A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1062990</wp:posOffset>
                </wp:positionV>
                <wp:extent cx="333375" cy="1947545"/>
                <wp:effectExtent l="0" t="0" r="28575" b="14605"/>
                <wp:wrapNone/>
                <wp:docPr id="11" name="1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375" cy="1947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827" w:rsidRPr="00135827" w:rsidRDefault="00135827" w:rsidP="0013582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35827">
                              <w:rPr>
                                <w:b/>
                              </w:rPr>
                              <w:t>Thermal and Cold Beam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 Cuadro de texto" o:spid="_x0000_s1027" type="#_x0000_t202" style="position:absolute;left:0;text-align:left;margin-left:90.7pt;margin-top:83.7pt;width:26.25pt;height:15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" fillcolor="white [3201]" strokeweight=".5pt">
                <v:path arrowok="t"/>
                <v:textbox style="layout-flow:vertical;mso-layout-flow-alt:bottom-to-top">
                  <w:txbxContent>
                    <w:p w:rsidR="00135827" w:rsidRPr="00135827" w:rsidRDefault="00135827" w:rsidP="0013582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35827">
                        <w:rPr>
                          <w:b/>
                        </w:rPr>
                        <w:t>Thermal and Cold Be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1334135</wp:posOffset>
                </wp:positionV>
                <wp:extent cx="492760" cy="1120775"/>
                <wp:effectExtent l="0" t="0" r="21590" b="22225"/>
                <wp:wrapNone/>
                <wp:docPr id="13" name="13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760" cy="112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18D" w:rsidRPr="00C3718D" w:rsidRDefault="00C3718D" w:rsidP="0013582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3718D">
                              <w:rPr>
                                <w:b/>
                              </w:rPr>
                              <w:t>Radioisotope produc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28" type="#_x0000_t202" style="position:absolute;left:0;text-align:left;margin-left:259.9pt;margin-top:105.05pt;width:38.8pt;height:8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" fillcolor="white [3201]" strokeweight=".5pt">
                <v:path arrowok="t"/>
                <v:textbox style="layout-flow:vertical;mso-layout-flow-alt:bottom-to-top">
                  <w:txbxContent>
                    <w:p w:rsidR="00C3718D" w:rsidRPr="00C3718D" w:rsidRDefault="00C3718D" w:rsidP="0013582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3718D">
                        <w:rPr>
                          <w:b/>
                        </w:rPr>
                        <w:t>Radioisotope produ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60495</wp:posOffset>
                </wp:positionH>
                <wp:positionV relativeFrom="paragraph">
                  <wp:posOffset>1062990</wp:posOffset>
                </wp:positionV>
                <wp:extent cx="334010" cy="1948180"/>
                <wp:effectExtent l="0" t="0" r="27940" b="13970"/>
                <wp:wrapNone/>
                <wp:docPr id="12" name="1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010" cy="194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827" w:rsidRPr="00135827" w:rsidRDefault="00135827" w:rsidP="0013582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135827">
                              <w:rPr>
                                <w:b/>
                              </w:rPr>
                              <w:t>Dispatch</w:t>
                            </w:r>
                            <w:r>
                              <w:rPr>
                                <w:b/>
                              </w:rPr>
                              <w:t>ing</w:t>
                            </w:r>
                            <w:r w:rsidRPr="00135827">
                              <w:rPr>
                                <w:b/>
                              </w:rPr>
                              <w:t xml:space="preserve"> Are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29" type="#_x0000_t202" style="position:absolute;left:0;text-align:left;margin-left:311.85pt;margin-top:83.7pt;width:26.3pt;height:15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" fillcolor="white [3201]" strokeweight=".5pt">
                <v:path arrowok="t"/>
                <v:textbox style="layout-flow:vertical;mso-layout-flow-alt:bottom-to-top">
                  <w:txbxContent>
                    <w:p w:rsidR="00135827" w:rsidRPr="00135827" w:rsidRDefault="00135827" w:rsidP="0013582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135827">
                        <w:rPr>
                          <w:b/>
                        </w:rPr>
                        <w:t>Dispatch</w:t>
                      </w:r>
                      <w:r>
                        <w:rPr>
                          <w:b/>
                        </w:rPr>
                        <w:t>ing</w:t>
                      </w:r>
                      <w:r w:rsidRPr="00135827">
                        <w:rPr>
                          <w:b/>
                        </w:rPr>
                        <w:t xml:space="preserve">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9725</wp:posOffset>
                </wp:positionH>
                <wp:positionV relativeFrom="paragraph">
                  <wp:posOffset>1238250</wp:posOffset>
                </wp:positionV>
                <wp:extent cx="1009650" cy="1510665"/>
                <wp:effectExtent l="0" t="0" r="19050" b="13335"/>
                <wp:wrapNone/>
                <wp:docPr id="4" name="4 Forma lib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1510665"/>
                        </a:xfrm>
                        <a:custGeom>
                          <a:avLst/>
                          <a:gdLst>
                            <a:gd name="connsiteX0" fmla="*/ 0 w 1009815"/>
                            <a:gd name="connsiteY0" fmla="*/ 0 h 1463040"/>
                            <a:gd name="connsiteX1" fmla="*/ 1009815 w 1009815"/>
                            <a:gd name="connsiteY1" fmla="*/ 7952 h 1463040"/>
                            <a:gd name="connsiteX2" fmla="*/ 985961 w 1009815"/>
                            <a:gd name="connsiteY2" fmla="*/ 1463040 h 1463040"/>
                            <a:gd name="connsiteX3" fmla="*/ 811033 w 1009815"/>
                            <a:gd name="connsiteY3" fmla="*/ 1272209 h 1463040"/>
                            <a:gd name="connsiteX4" fmla="*/ 365760 w 1009815"/>
                            <a:gd name="connsiteY4" fmla="*/ 1240404 h 1463040"/>
                            <a:gd name="connsiteX5" fmla="*/ 326003 w 1009815"/>
                            <a:gd name="connsiteY5" fmla="*/ 214686 h 1463040"/>
                            <a:gd name="connsiteX6" fmla="*/ 0 w 1009815"/>
                            <a:gd name="connsiteY6" fmla="*/ 198783 h 1463040"/>
                            <a:gd name="connsiteX7" fmla="*/ 0 w 1009815"/>
                            <a:gd name="connsiteY7" fmla="*/ 0 h 1463040"/>
                            <a:gd name="connsiteX0" fmla="*/ 0 w 1009815"/>
                            <a:gd name="connsiteY0" fmla="*/ 0 h 1463040"/>
                            <a:gd name="connsiteX1" fmla="*/ 1009815 w 1009815"/>
                            <a:gd name="connsiteY1" fmla="*/ 7952 h 1463040"/>
                            <a:gd name="connsiteX2" fmla="*/ 985961 w 1009815"/>
                            <a:gd name="connsiteY2" fmla="*/ 1463040 h 1463040"/>
                            <a:gd name="connsiteX3" fmla="*/ 811033 w 1009815"/>
                            <a:gd name="connsiteY3" fmla="*/ 1272209 h 1463040"/>
                            <a:gd name="connsiteX4" fmla="*/ 365760 w 1009815"/>
                            <a:gd name="connsiteY4" fmla="*/ 1240404 h 1463040"/>
                            <a:gd name="connsiteX5" fmla="*/ 326003 w 1009815"/>
                            <a:gd name="connsiteY5" fmla="*/ 214686 h 1463040"/>
                            <a:gd name="connsiteX6" fmla="*/ 0 w 1009815"/>
                            <a:gd name="connsiteY6" fmla="*/ 237286 h 1463040"/>
                            <a:gd name="connsiteX7" fmla="*/ 0 w 1009815"/>
                            <a:gd name="connsiteY7" fmla="*/ 0 h 1463040"/>
                            <a:gd name="connsiteX0" fmla="*/ 0 w 1009815"/>
                            <a:gd name="connsiteY0" fmla="*/ 0 h 1463040"/>
                            <a:gd name="connsiteX1" fmla="*/ 1009815 w 1009815"/>
                            <a:gd name="connsiteY1" fmla="*/ 7952 h 1463040"/>
                            <a:gd name="connsiteX2" fmla="*/ 985961 w 1009815"/>
                            <a:gd name="connsiteY2" fmla="*/ 1463040 h 1463040"/>
                            <a:gd name="connsiteX3" fmla="*/ 811033 w 1009815"/>
                            <a:gd name="connsiteY3" fmla="*/ 1272209 h 1463040"/>
                            <a:gd name="connsiteX4" fmla="*/ 365760 w 1009815"/>
                            <a:gd name="connsiteY4" fmla="*/ 1240404 h 1463040"/>
                            <a:gd name="connsiteX5" fmla="*/ 318050 w 1009815"/>
                            <a:gd name="connsiteY5" fmla="*/ 245488 h 1463040"/>
                            <a:gd name="connsiteX6" fmla="*/ 0 w 1009815"/>
                            <a:gd name="connsiteY6" fmla="*/ 237286 h 1463040"/>
                            <a:gd name="connsiteX7" fmla="*/ 0 w 1009815"/>
                            <a:gd name="connsiteY7" fmla="*/ 0 h 1463040"/>
                            <a:gd name="connsiteX0" fmla="*/ 0 w 1009815"/>
                            <a:gd name="connsiteY0" fmla="*/ 0 h 1463040"/>
                            <a:gd name="connsiteX1" fmla="*/ 1009815 w 1009815"/>
                            <a:gd name="connsiteY1" fmla="*/ 7952 h 1463040"/>
                            <a:gd name="connsiteX2" fmla="*/ 985961 w 1009815"/>
                            <a:gd name="connsiteY2" fmla="*/ 1463040 h 1463040"/>
                            <a:gd name="connsiteX3" fmla="*/ 811033 w 1009815"/>
                            <a:gd name="connsiteY3" fmla="*/ 1272209 h 1463040"/>
                            <a:gd name="connsiteX4" fmla="*/ 341902 w 1009815"/>
                            <a:gd name="connsiteY4" fmla="*/ 1255806 h 1463040"/>
                            <a:gd name="connsiteX5" fmla="*/ 318050 w 1009815"/>
                            <a:gd name="connsiteY5" fmla="*/ 245488 h 1463040"/>
                            <a:gd name="connsiteX6" fmla="*/ 0 w 1009815"/>
                            <a:gd name="connsiteY6" fmla="*/ 237286 h 1463040"/>
                            <a:gd name="connsiteX7" fmla="*/ 0 w 1009815"/>
                            <a:gd name="connsiteY7" fmla="*/ 0 h 1463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09815" h="1463040">
                              <a:moveTo>
                                <a:pt x="0" y="0"/>
                              </a:moveTo>
                              <a:lnTo>
                                <a:pt x="1009815" y="7952"/>
                              </a:lnTo>
                              <a:lnTo>
                                <a:pt x="985961" y="1463040"/>
                              </a:lnTo>
                              <a:lnTo>
                                <a:pt x="811033" y="1272209"/>
                              </a:lnTo>
                              <a:lnTo>
                                <a:pt x="341902" y="1255806"/>
                              </a:lnTo>
                              <a:lnTo>
                                <a:pt x="318050" y="245488"/>
                              </a:lnTo>
                              <a:lnTo>
                                <a:pt x="0" y="237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2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Forma libre" o:spid="_x0000_s1026" style="position:absolute;margin-left:226.75pt;margin-top:97.5pt;width:79.5pt;height:1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1009815,146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" path="m,l1009815,7952,985961,1463040,811033,1272209,341902,1255806,318050,245488,,237286,,xe" fillcolor="red" strokecolor="#243f60 [1604]" strokeweight="2pt">
                <v:fill opacity="16448f"/>
                <v:path arrowok="t" o:connecttype="custom" o:connectlocs="0,0;1009650,8211;985800,1510665;810900,1313622;341846,1296685;317998,253479;0,245010;0,0" o:connectangles="0,0,0,0,0,0,0,0"/>
              </v:shape>
            </w:pict>
          </mc:Fallback>
        </mc:AlternateContent>
      </w:r>
      <w:r w:rsidR="00847A39">
        <w:rPr>
          <w:noProof/>
        </w:rPr>
        <w:drawing>
          <wp:inline distT="0" distB="0" distL="0" distR="0">
            <wp:extent cx="5400675" cy="356548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6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4FC" w:rsidRDefault="00E3074B" w:rsidP="00E3074B">
      <w:pPr>
        <w:pStyle w:val="Epgrafe"/>
      </w:pPr>
      <w:r>
        <w:t xml:space="preserve">Figure </w:t>
      </w:r>
      <w:r w:rsidR="00A30CF2">
        <w:fldChar w:fldCharType="begin"/>
      </w:r>
      <w:r w:rsidR="00A30CF2">
        <w:instrText xml:space="preserve"> SEQ Figure \* ARABIC </w:instrText>
      </w:r>
      <w:r w:rsidR="00A30CF2">
        <w:fldChar w:fldCharType="separate"/>
      </w:r>
      <w:r>
        <w:rPr>
          <w:noProof/>
        </w:rPr>
        <w:t>1</w:t>
      </w:r>
      <w:r w:rsidR="00A30CF2">
        <w:rPr>
          <w:noProof/>
        </w:rPr>
        <w:fldChar w:fldCharType="end"/>
      </w:r>
      <w:r>
        <w:t>: Ground Level (+0)</w:t>
      </w:r>
    </w:p>
    <w:p w:rsidR="00E3074B" w:rsidRDefault="00A30CF2" w:rsidP="00E3074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26945</wp:posOffset>
                </wp:positionH>
                <wp:positionV relativeFrom="paragraph">
                  <wp:posOffset>1163955</wp:posOffset>
                </wp:positionV>
                <wp:extent cx="1168400" cy="381635"/>
                <wp:effectExtent l="0" t="0" r="12700" b="18415"/>
                <wp:wrapNone/>
                <wp:docPr id="14" name="1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40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18D" w:rsidRPr="00C3718D" w:rsidRDefault="00C3718D" w:rsidP="00C3718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3718D">
                              <w:rPr>
                                <w:b/>
                              </w:rPr>
                              <w:t>Loop and In-Core de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30" type="#_x0000_t202" style="position:absolute;left:0;text-align:left;margin-left:175.35pt;margin-top:91.65pt;width:92pt;height:3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" fillcolor="white [3201]" strokeweight=".5pt">
                <v:path arrowok="t"/>
                <v:textbox>
                  <w:txbxContent>
                    <w:p w:rsidR="00C3718D" w:rsidRPr="00C3718D" w:rsidRDefault="00C3718D" w:rsidP="00C3718D">
                      <w:pPr>
                        <w:jc w:val="center"/>
                        <w:rPr>
                          <w:b/>
                        </w:rPr>
                      </w:pPr>
                      <w:r w:rsidRPr="00C3718D">
                        <w:rPr>
                          <w:b/>
                        </w:rPr>
                        <w:t>Loop and In-Core de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2304415</wp:posOffset>
                </wp:positionV>
                <wp:extent cx="596265" cy="858520"/>
                <wp:effectExtent l="0" t="0" r="13335" b="17780"/>
                <wp:wrapNone/>
                <wp:docPr id="15" name="15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" cy="858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718D" w:rsidRPr="00AF5CCC" w:rsidRDefault="00AF5CCC" w:rsidP="00AF5C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AF5CCC">
                              <w:rPr>
                                <w:b/>
                              </w:rPr>
                              <w:t>Neutron activation analysi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31" type="#_x0000_t202" style="position:absolute;left:0;text-align:left;margin-left:293.1pt;margin-top:181.45pt;width:46.95pt;height:6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" fillcolor="white [3201]" strokeweight=".5pt">
                <v:path arrowok="t"/>
                <v:textbox style="layout-flow:vertical;mso-layout-flow-alt:bottom-to-top" inset="0,0,0,0">
                  <w:txbxContent>
                    <w:p w:rsidR="00C3718D" w:rsidRPr="00AF5CCC" w:rsidRDefault="00AF5CCC" w:rsidP="00AF5C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AF5CCC">
                        <w:rPr>
                          <w:b/>
                        </w:rPr>
                        <w:t>Neutron activation analy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2177415</wp:posOffset>
                </wp:positionV>
                <wp:extent cx="779145" cy="1129030"/>
                <wp:effectExtent l="0" t="0" r="20955" b="13970"/>
                <wp:wrapNone/>
                <wp:docPr id="9" name="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9145" cy="11290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286.2pt;margin-top:171.45pt;width:61.35pt;height:8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" fillcolor="#4f81bd [3204]" strokecolor="#243f60 [1604]" strokeweight="2pt">
                <v:fill opacity="32896f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1825</wp:posOffset>
                </wp:positionH>
                <wp:positionV relativeFrom="paragraph">
                  <wp:posOffset>1088390</wp:posOffset>
                </wp:positionV>
                <wp:extent cx="1621790" cy="691515"/>
                <wp:effectExtent l="0" t="0" r="16510" b="13335"/>
                <wp:wrapNone/>
                <wp:docPr id="8" name="8 Forma lib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1790" cy="691515"/>
                        </a:xfrm>
                        <a:custGeom>
                          <a:avLst/>
                          <a:gdLst>
                            <a:gd name="connsiteX0" fmla="*/ 0 w 1622066"/>
                            <a:gd name="connsiteY0" fmla="*/ 691764 h 691764"/>
                            <a:gd name="connsiteX1" fmla="*/ 7951 w 1622066"/>
                            <a:gd name="connsiteY1" fmla="*/ 166978 h 691764"/>
                            <a:gd name="connsiteX2" fmla="*/ 222637 w 1622066"/>
                            <a:gd name="connsiteY2" fmla="*/ 166978 h 691764"/>
                            <a:gd name="connsiteX3" fmla="*/ 214685 w 1622066"/>
                            <a:gd name="connsiteY3" fmla="*/ 7952 h 691764"/>
                            <a:gd name="connsiteX4" fmla="*/ 1606164 w 1622066"/>
                            <a:gd name="connsiteY4" fmla="*/ 0 h 691764"/>
                            <a:gd name="connsiteX5" fmla="*/ 1622066 w 1622066"/>
                            <a:gd name="connsiteY5" fmla="*/ 612251 h 691764"/>
                            <a:gd name="connsiteX6" fmla="*/ 1470991 w 1622066"/>
                            <a:gd name="connsiteY6" fmla="*/ 612251 h 691764"/>
                            <a:gd name="connsiteX7" fmla="*/ 1455089 w 1622066"/>
                            <a:gd name="connsiteY7" fmla="*/ 500933 h 691764"/>
                            <a:gd name="connsiteX8" fmla="*/ 182880 w 1622066"/>
                            <a:gd name="connsiteY8" fmla="*/ 516835 h 691764"/>
                            <a:gd name="connsiteX9" fmla="*/ 0 w 1622066"/>
                            <a:gd name="connsiteY9" fmla="*/ 691764 h 6917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622066" h="691764">
                              <a:moveTo>
                                <a:pt x="0" y="691764"/>
                              </a:moveTo>
                              <a:lnTo>
                                <a:pt x="7951" y="166978"/>
                              </a:lnTo>
                              <a:lnTo>
                                <a:pt x="222637" y="166978"/>
                              </a:lnTo>
                              <a:lnTo>
                                <a:pt x="214685" y="7952"/>
                              </a:lnTo>
                              <a:lnTo>
                                <a:pt x="1606164" y="0"/>
                              </a:lnTo>
                              <a:lnTo>
                                <a:pt x="1622066" y="612251"/>
                              </a:lnTo>
                              <a:lnTo>
                                <a:pt x="1470991" y="612251"/>
                              </a:lnTo>
                              <a:lnTo>
                                <a:pt x="1455089" y="500933"/>
                              </a:lnTo>
                              <a:lnTo>
                                <a:pt x="182880" y="516835"/>
                              </a:lnTo>
                              <a:lnTo>
                                <a:pt x="0" y="69176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  <a:alpha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8 Forma libre" o:spid="_x0000_s1026" style="position:absolute;margin-left:149.75pt;margin-top:85.7pt;width:127.7pt;height: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22066,69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" path="m,691764l7951,166978r214686,l214685,7952,1606164,r15902,612251l1470991,612251,1455089,500933,182880,516835,,691764xe" fillcolor="#e36c0a [2409]" strokecolor="#243f60 [1604]" strokeweight="2pt">
                <v:fill opacity="32896f"/>
                <v:path arrowok="t" o:connecttype="custom" o:connectlocs="0,691515;7950,166918;222599,166918;214648,7949;1605891,0;1621790,612031;1470741,612031;1454841,500753;182849,516649;0,691515" o:connectangles="0,0,0,0,0,0,0,0,0,0"/>
              </v:shape>
            </w:pict>
          </mc:Fallback>
        </mc:AlternateContent>
      </w:r>
      <w:r w:rsidR="00F92B02">
        <w:rPr>
          <w:noProof/>
        </w:rPr>
        <w:drawing>
          <wp:inline distT="0" distB="0" distL="0" distR="0">
            <wp:extent cx="5400675" cy="3368424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02" w:rsidRDefault="00E3074B" w:rsidP="00E3074B">
      <w:pPr>
        <w:pStyle w:val="Epgrafe"/>
      </w:pPr>
      <w:r>
        <w:t xml:space="preserve">Figure </w:t>
      </w:r>
      <w:r w:rsidR="00A30CF2">
        <w:fldChar w:fldCharType="begin"/>
      </w:r>
      <w:r w:rsidR="00A30CF2">
        <w:instrText xml:space="preserve"> SEQ Figure \* ARABIC </w:instrText>
      </w:r>
      <w:r w:rsidR="00A30CF2">
        <w:fldChar w:fldCharType="separate"/>
      </w:r>
      <w:r>
        <w:rPr>
          <w:noProof/>
        </w:rPr>
        <w:t>2</w:t>
      </w:r>
      <w:r w:rsidR="00A30CF2">
        <w:rPr>
          <w:noProof/>
        </w:rPr>
        <w:fldChar w:fldCharType="end"/>
      </w:r>
      <w:r>
        <w:t>: Level +8</w:t>
      </w:r>
    </w:p>
    <w:p w:rsidR="00E3074B" w:rsidRDefault="00E3074B" w:rsidP="003E480A"/>
    <w:p w:rsidR="00E3074B" w:rsidRDefault="00A30CF2" w:rsidP="00E3074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1353185</wp:posOffset>
                </wp:positionV>
                <wp:extent cx="1168400" cy="278130"/>
                <wp:effectExtent l="0" t="0" r="12700" b="26670"/>
                <wp:wrapNone/>
                <wp:docPr id="21" name="2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40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74B" w:rsidRPr="00E3074B" w:rsidRDefault="00E3074B" w:rsidP="00E307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3074B">
                              <w:rPr>
                                <w:b/>
                              </w:rPr>
                              <w:t>Pools top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2" type="#_x0000_t202" style="position:absolute;left:0;text-align:left;margin-left:154.1pt;margin-top:106.55pt;width:92pt;height:2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" fillcolor="white [3201]" strokeweight=".5pt">
                <v:path arrowok="t"/>
                <v:textbox>
                  <w:txbxContent>
                    <w:p w:rsidR="00E3074B" w:rsidRPr="00E3074B" w:rsidRDefault="00E3074B" w:rsidP="00E3074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3074B">
                        <w:rPr>
                          <w:b/>
                        </w:rPr>
                        <w:t>Pools top 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09720</wp:posOffset>
                </wp:positionH>
                <wp:positionV relativeFrom="paragraph">
                  <wp:posOffset>589915</wp:posOffset>
                </wp:positionV>
                <wp:extent cx="1168400" cy="381635"/>
                <wp:effectExtent l="0" t="0" r="12700" b="18415"/>
                <wp:wrapNone/>
                <wp:docPr id="19" name="1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840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CCC" w:rsidRPr="00E3074B" w:rsidRDefault="00E3074B" w:rsidP="00E3074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E3074B">
                              <w:rPr>
                                <w:b/>
                              </w:rPr>
                              <w:t>Silicon storage &amp; pack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33" type="#_x0000_t202" style="position:absolute;left:0;text-align:left;margin-left:323.6pt;margin-top:46.45pt;width:92pt;height:3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" fillcolor="white [3201]" strokeweight=".5pt">
                <v:path arrowok="t"/>
                <v:textbox>
                  <w:txbxContent>
                    <w:p w:rsidR="00AF5CCC" w:rsidRPr="00E3074B" w:rsidRDefault="00E3074B" w:rsidP="00E3074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E3074B">
                        <w:rPr>
                          <w:b/>
                        </w:rPr>
                        <w:t>Silicon storage &amp; packag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289050</wp:posOffset>
                </wp:positionV>
                <wp:extent cx="1590040" cy="1153160"/>
                <wp:effectExtent l="0" t="0" r="10160" b="27940"/>
                <wp:wrapNone/>
                <wp:docPr id="20" name="2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040" cy="115316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20 Rectángulo" o:spid="_x0000_s1026" style="position:absolute;margin-left:130.95pt;margin-top:101.5pt;width:125.2pt;height:9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" fillcolor="red" strokecolor="#243f60 [1604]" strokeweight="2pt">
                <v:fill opacity="32896f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509270</wp:posOffset>
                </wp:positionV>
                <wp:extent cx="2115185" cy="2734945"/>
                <wp:effectExtent l="0" t="0" r="18415" b="27305"/>
                <wp:wrapNone/>
                <wp:docPr id="18" name="18 Forma lib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5185" cy="2734945"/>
                        </a:xfrm>
                        <a:custGeom>
                          <a:avLst/>
                          <a:gdLst>
                            <a:gd name="connsiteX0" fmla="*/ 7951 w 2115047"/>
                            <a:gd name="connsiteY0" fmla="*/ 2735248 h 2735248"/>
                            <a:gd name="connsiteX1" fmla="*/ 0 w 2115047"/>
                            <a:gd name="connsiteY1" fmla="*/ 0 h 2735248"/>
                            <a:gd name="connsiteX2" fmla="*/ 787179 w 2115047"/>
                            <a:gd name="connsiteY2" fmla="*/ 0 h 2735248"/>
                            <a:gd name="connsiteX3" fmla="*/ 811033 w 2115047"/>
                            <a:gd name="connsiteY3" fmla="*/ 532737 h 2735248"/>
                            <a:gd name="connsiteX4" fmla="*/ 1176793 w 2115047"/>
                            <a:gd name="connsiteY4" fmla="*/ 540688 h 2735248"/>
                            <a:gd name="connsiteX5" fmla="*/ 1216549 w 2115047"/>
                            <a:gd name="connsiteY5" fmla="*/ 2425148 h 2735248"/>
                            <a:gd name="connsiteX6" fmla="*/ 2083242 w 2115047"/>
                            <a:gd name="connsiteY6" fmla="*/ 2401294 h 2735248"/>
                            <a:gd name="connsiteX7" fmla="*/ 2115047 w 2115047"/>
                            <a:gd name="connsiteY7" fmla="*/ 2735248 h 2735248"/>
                            <a:gd name="connsiteX8" fmla="*/ 7951 w 2115047"/>
                            <a:gd name="connsiteY8" fmla="*/ 2735248 h 27352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15047" h="2735248">
                              <a:moveTo>
                                <a:pt x="7951" y="2735248"/>
                              </a:moveTo>
                              <a:cubicBezTo>
                                <a:pt x="5301" y="1823499"/>
                                <a:pt x="2650" y="911749"/>
                                <a:pt x="0" y="0"/>
                              </a:cubicBezTo>
                              <a:lnTo>
                                <a:pt x="787179" y="0"/>
                              </a:lnTo>
                              <a:lnTo>
                                <a:pt x="811033" y="532737"/>
                              </a:lnTo>
                              <a:lnTo>
                                <a:pt x="1176793" y="540688"/>
                              </a:lnTo>
                              <a:lnTo>
                                <a:pt x="1216549" y="2425148"/>
                              </a:lnTo>
                              <a:lnTo>
                                <a:pt x="2083242" y="2401294"/>
                              </a:lnTo>
                              <a:lnTo>
                                <a:pt x="2115047" y="2735248"/>
                              </a:lnTo>
                              <a:lnTo>
                                <a:pt x="7951" y="2735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2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18 Forma libre" o:spid="_x0000_s1026" style="position:absolute;margin-left:256.15pt;margin-top:40.1pt;width:166.55pt;height:215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15047,2735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" path="m7951,2735248c5301,1823499,2650,911749,,l787179,r23854,532737l1176793,540688r39756,1884460l2083242,2401294r31805,333954l7951,2735248xe" fillcolor="red" strokecolor="#243f60 [1604]" strokeweight="2pt">
                <v:fill opacity="16448f"/>
                <v:path arrowok="t" o:connecttype="custom" o:connectlocs="7952,2734945;0,0;787230,0;811086,532678;1176870,540628;1216628,2424879;2083378,2401028;2115185,2734945;7952,2734945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75380</wp:posOffset>
                </wp:positionH>
                <wp:positionV relativeFrom="paragraph">
                  <wp:posOffset>1376680</wp:posOffset>
                </wp:positionV>
                <wp:extent cx="492760" cy="1120775"/>
                <wp:effectExtent l="0" t="0" r="21590" b="22225"/>
                <wp:wrapNone/>
                <wp:docPr id="17" name="1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2760" cy="112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CCC" w:rsidRPr="00C3718D" w:rsidRDefault="00AF5CCC" w:rsidP="00AF5C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3718D">
                              <w:rPr>
                                <w:b/>
                              </w:rPr>
                              <w:t>Radioisotope productio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34" type="#_x0000_t202" style="position:absolute;left:0;text-align:left;margin-left:289.4pt;margin-top:108.4pt;width:38.8pt;height:8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" fillcolor="white [3201]" strokeweight=".5pt">
                <v:path arrowok="t"/>
                <v:textbox style="layout-flow:vertical;mso-layout-flow-alt:bottom-to-top">
                  <w:txbxContent>
                    <w:p w:rsidR="00AF5CCC" w:rsidRPr="00C3718D" w:rsidRDefault="00AF5CCC" w:rsidP="00AF5C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3718D">
                        <w:rPr>
                          <w:b/>
                        </w:rPr>
                        <w:t>Radioisotope produ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56380</wp:posOffset>
                </wp:positionH>
                <wp:positionV relativeFrom="paragraph">
                  <wp:posOffset>533400</wp:posOffset>
                </wp:positionV>
                <wp:extent cx="1280160" cy="485140"/>
                <wp:effectExtent l="0" t="0" r="15240" b="10160"/>
                <wp:wrapNone/>
                <wp:docPr id="16" name="1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60" cy="48514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6 Rectángulo" o:spid="_x0000_s1026" style="position:absolute;margin-left:319.4pt;margin-top:42pt;width:100.8pt;height:3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" fillcolor="yellow" strokecolor="#243f60 [1604]" strokeweight="2pt">
                <v:fill opacity="32896f"/>
                <v:path arrowok="t"/>
              </v:rect>
            </w:pict>
          </mc:Fallback>
        </mc:AlternateContent>
      </w:r>
      <w:r w:rsidR="006308C2">
        <w:rPr>
          <w:noProof/>
        </w:rPr>
        <w:drawing>
          <wp:inline distT="0" distB="0" distL="0" distR="0">
            <wp:extent cx="5400675" cy="36017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B02" w:rsidRDefault="00E3074B" w:rsidP="00E3074B">
      <w:pPr>
        <w:pStyle w:val="Epgrafe"/>
      </w:pPr>
      <w:r>
        <w:t xml:space="preserve">Figure </w:t>
      </w:r>
      <w:r w:rsidR="00A30CF2">
        <w:fldChar w:fldCharType="begin"/>
      </w:r>
      <w:r w:rsidR="00A30CF2">
        <w:instrText xml:space="preserve"> SEQ Figure \* ARABIC </w:instrText>
      </w:r>
      <w:r w:rsidR="00A30CF2">
        <w:fldChar w:fldCharType="separate"/>
      </w:r>
      <w:r>
        <w:rPr>
          <w:noProof/>
        </w:rPr>
        <w:t>3</w:t>
      </w:r>
      <w:r w:rsidR="00A30CF2">
        <w:rPr>
          <w:noProof/>
        </w:rPr>
        <w:fldChar w:fldCharType="end"/>
      </w:r>
      <w:r>
        <w:t>: Level +13</w:t>
      </w:r>
    </w:p>
    <w:p w:rsidR="00E3074B" w:rsidRPr="00604B0A" w:rsidRDefault="00863152" w:rsidP="00863152">
      <w:pPr>
        <w:pStyle w:val="Ttulo1"/>
        <w:rPr>
          <w:rFonts w:ascii="Arial" w:hAnsi="Arial" w:cs="Arial"/>
          <w:sz w:val="26"/>
          <w:szCs w:val="26"/>
        </w:rPr>
      </w:pPr>
      <w:r w:rsidRPr="00604B0A">
        <w:rPr>
          <w:rFonts w:ascii="Arial" w:hAnsi="Arial" w:cs="Arial"/>
          <w:sz w:val="26"/>
          <w:szCs w:val="26"/>
        </w:rPr>
        <w:t>Conclusions</w:t>
      </w:r>
    </w:p>
    <w:p w:rsidR="00863152" w:rsidRDefault="00863152" w:rsidP="00863152">
      <w:r>
        <w:t xml:space="preserve">The </w:t>
      </w:r>
      <w:r w:rsidR="00044B32">
        <w:t>curr</w:t>
      </w:r>
      <w:r>
        <w:t>ent layout of the RA10 balances in a very efficient</w:t>
      </w:r>
      <w:bookmarkStart w:id="0" w:name="_GoBack"/>
      <w:bookmarkEnd w:id="0"/>
      <w:r>
        <w:t xml:space="preserve"> manner the operational and utilization requirements.</w:t>
      </w:r>
    </w:p>
    <w:p w:rsidR="004F3FB6" w:rsidRDefault="00206087" w:rsidP="00863152">
      <w:r>
        <w:t>The c</w:t>
      </w:r>
      <w:r w:rsidR="004F3FB6">
        <w:t>irculation of products and personnel considered in the layout minimiz</w:t>
      </w:r>
      <w:r>
        <w:t>es</w:t>
      </w:r>
      <w:r w:rsidR="004F3FB6">
        <w:t xml:space="preserve"> the crossroads and mixed zones.</w:t>
      </w:r>
    </w:p>
    <w:p w:rsidR="00863152" w:rsidRDefault="007A165D" w:rsidP="00863152">
      <w:r>
        <w:t xml:space="preserve">A continuous consultation process </w:t>
      </w:r>
      <w:r w:rsidR="00044B32">
        <w:t>with</w:t>
      </w:r>
      <w:r>
        <w:t xml:space="preserve"> the future users´ representatives</w:t>
      </w:r>
      <w:r w:rsidR="00206087">
        <w:t xml:space="preserve"> demonstrated to be very useful</w:t>
      </w:r>
      <w:r>
        <w:t xml:space="preserve"> to understand their requirements and</w:t>
      </w:r>
      <w:r w:rsidR="00604B0A">
        <w:t xml:space="preserve"> to</w:t>
      </w:r>
      <w:r>
        <w:t xml:space="preserve"> implement early actions over the layout of the facilities</w:t>
      </w:r>
      <w:r w:rsidR="00206087">
        <w:t>.</w:t>
      </w:r>
    </w:p>
    <w:p w:rsidR="007A165D" w:rsidRPr="00863152" w:rsidRDefault="007A165D" w:rsidP="00863152"/>
    <w:sectPr w:rsidR="007A165D" w:rsidRPr="00863152" w:rsidSect="005478DD"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D5DFB"/>
    <w:multiLevelType w:val="multilevel"/>
    <w:tmpl w:val="9B70B05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7146D70"/>
    <w:multiLevelType w:val="hybridMultilevel"/>
    <w:tmpl w:val="9D8A3442"/>
    <w:lvl w:ilvl="0" w:tplc="FFCE06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81909"/>
    <w:multiLevelType w:val="hybridMultilevel"/>
    <w:tmpl w:val="5E4C1A1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9114D"/>
    <w:multiLevelType w:val="hybridMultilevel"/>
    <w:tmpl w:val="EC32C7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B1B4E"/>
    <w:multiLevelType w:val="hybridMultilevel"/>
    <w:tmpl w:val="6340167E"/>
    <w:lvl w:ilvl="0" w:tplc="D6B8F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0227B"/>
    <w:multiLevelType w:val="hybridMultilevel"/>
    <w:tmpl w:val="FE5A45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10F26"/>
    <w:multiLevelType w:val="hybridMultilevel"/>
    <w:tmpl w:val="C9F072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DD"/>
    <w:rsid w:val="0001418C"/>
    <w:rsid w:val="00044B32"/>
    <w:rsid w:val="00052D1C"/>
    <w:rsid w:val="00056E54"/>
    <w:rsid w:val="000741E7"/>
    <w:rsid w:val="0008155D"/>
    <w:rsid w:val="00090675"/>
    <w:rsid w:val="000D002F"/>
    <w:rsid w:val="000E4CDD"/>
    <w:rsid w:val="000F1D5E"/>
    <w:rsid w:val="001214FA"/>
    <w:rsid w:val="00135827"/>
    <w:rsid w:val="00145026"/>
    <w:rsid w:val="00150DA4"/>
    <w:rsid w:val="00157DE4"/>
    <w:rsid w:val="001907C8"/>
    <w:rsid w:val="001A1992"/>
    <w:rsid w:val="00206087"/>
    <w:rsid w:val="00213A27"/>
    <w:rsid w:val="00216163"/>
    <w:rsid w:val="002A5C13"/>
    <w:rsid w:val="002C0E4E"/>
    <w:rsid w:val="00302AEF"/>
    <w:rsid w:val="00304C33"/>
    <w:rsid w:val="003051C1"/>
    <w:rsid w:val="00372448"/>
    <w:rsid w:val="0037774F"/>
    <w:rsid w:val="003D2FE6"/>
    <w:rsid w:val="003E480A"/>
    <w:rsid w:val="004236A2"/>
    <w:rsid w:val="00450497"/>
    <w:rsid w:val="00471642"/>
    <w:rsid w:val="004B3E16"/>
    <w:rsid w:val="004D1546"/>
    <w:rsid w:val="004F3FB6"/>
    <w:rsid w:val="0052597F"/>
    <w:rsid w:val="005478DD"/>
    <w:rsid w:val="0057403F"/>
    <w:rsid w:val="00585630"/>
    <w:rsid w:val="005878FF"/>
    <w:rsid w:val="005A2067"/>
    <w:rsid w:val="005F4609"/>
    <w:rsid w:val="005F4EB6"/>
    <w:rsid w:val="00604B0A"/>
    <w:rsid w:val="006071CD"/>
    <w:rsid w:val="0061647B"/>
    <w:rsid w:val="00616961"/>
    <w:rsid w:val="006207B9"/>
    <w:rsid w:val="006308C2"/>
    <w:rsid w:val="00642A3A"/>
    <w:rsid w:val="00693517"/>
    <w:rsid w:val="006C6350"/>
    <w:rsid w:val="006E4A4E"/>
    <w:rsid w:val="00704943"/>
    <w:rsid w:val="00712EA3"/>
    <w:rsid w:val="00724217"/>
    <w:rsid w:val="00740049"/>
    <w:rsid w:val="00750E06"/>
    <w:rsid w:val="00766990"/>
    <w:rsid w:val="00795869"/>
    <w:rsid w:val="007A04AB"/>
    <w:rsid w:val="007A165D"/>
    <w:rsid w:val="007C3169"/>
    <w:rsid w:val="007D6C9C"/>
    <w:rsid w:val="007E0673"/>
    <w:rsid w:val="00802C0A"/>
    <w:rsid w:val="00817A87"/>
    <w:rsid w:val="008209AB"/>
    <w:rsid w:val="00833352"/>
    <w:rsid w:val="008459F4"/>
    <w:rsid w:val="00847A39"/>
    <w:rsid w:val="008542F7"/>
    <w:rsid w:val="008604C1"/>
    <w:rsid w:val="00863152"/>
    <w:rsid w:val="008737D9"/>
    <w:rsid w:val="00890A1E"/>
    <w:rsid w:val="008A4CAB"/>
    <w:rsid w:val="008B2BBB"/>
    <w:rsid w:val="008B4614"/>
    <w:rsid w:val="008C3664"/>
    <w:rsid w:val="008D309C"/>
    <w:rsid w:val="008D3E8A"/>
    <w:rsid w:val="008F73C8"/>
    <w:rsid w:val="00923140"/>
    <w:rsid w:val="00930189"/>
    <w:rsid w:val="00960D01"/>
    <w:rsid w:val="009814C9"/>
    <w:rsid w:val="009A723C"/>
    <w:rsid w:val="009B159A"/>
    <w:rsid w:val="009D6639"/>
    <w:rsid w:val="009F79DB"/>
    <w:rsid w:val="00A30CF2"/>
    <w:rsid w:val="00A361FB"/>
    <w:rsid w:val="00A4022B"/>
    <w:rsid w:val="00A83B1A"/>
    <w:rsid w:val="00A87187"/>
    <w:rsid w:val="00AC06BB"/>
    <w:rsid w:val="00AE60C0"/>
    <w:rsid w:val="00AF1C83"/>
    <w:rsid w:val="00AF5CCC"/>
    <w:rsid w:val="00B31E31"/>
    <w:rsid w:val="00B927C1"/>
    <w:rsid w:val="00BA0E46"/>
    <w:rsid w:val="00BB27BD"/>
    <w:rsid w:val="00BD1E80"/>
    <w:rsid w:val="00C0597D"/>
    <w:rsid w:val="00C31925"/>
    <w:rsid w:val="00C3718D"/>
    <w:rsid w:val="00CB7065"/>
    <w:rsid w:val="00CB7CFB"/>
    <w:rsid w:val="00CC2832"/>
    <w:rsid w:val="00CE1986"/>
    <w:rsid w:val="00CE73B6"/>
    <w:rsid w:val="00CF4337"/>
    <w:rsid w:val="00D20527"/>
    <w:rsid w:val="00D5265F"/>
    <w:rsid w:val="00D61B70"/>
    <w:rsid w:val="00D64CC0"/>
    <w:rsid w:val="00D75BD6"/>
    <w:rsid w:val="00D87D00"/>
    <w:rsid w:val="00DB4924"/>
    <w:rsid w:val="00DC6F37"/>
    <w:rsid w:val="00DF25AF"/>
    <w:rsid w:val="00E25F44"/>
    <w:rsid w:val="00E3074B"/>
    <w:rsid w:val="00E322E3"/>
    <w:rsid w:val="00E65A76"/>
    <w:rsid w:val="00E67B7E"/>
    <w:rsid w:val="00E84E25"/>
    <w:rsid w:val="00EB73D2"/>
    <w:rsid w:val="00ED1B9A"/>
    <w:rsid w:val="00EF5244"/>
    <w:rsid w:val="00F1730E"/>
    <w:rsid w:val="00F23363"/>
    <w:rsid w:val="00F32A08"/>
    <w:rsid w:val="00F42259"/>
    <w:rsid w:val="00F424FC"/>
    <w:rsid w:val="00F57AE8"/>
    <w:rsid w:val="00F844D7"/>
    <w:rsid w:val="00F861A0"/>
    <w:rsid w:val="00F92B02"/>
    <w:rsid w:val="00FA7672"/>
    <w:rsid w:val="00FE19CC"/>
    <w:rsid w:val="00FE6565"/>
    <w:rsid w:val="00FF26F2"/>
    <w:rsid w:val="00FF2B79"/>
    <w:rsid w:val="00FF5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CDD"/>
    <w:pPr>
      <w:jc w:val="both"/>
    </w:pPr>
    <w:rPr>
      <w:rFonts w:ascii="Arial" w:hAnsi="Arial" w:cs="Arial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E4CDD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2FE6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04A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366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366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366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366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366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366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647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E4C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D2FE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A04AB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36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36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36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36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36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36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uiPriority w:val="1"/>
    <w:qFormat/>
    <w:rsid w:val="000E4CDD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A39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E3074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CDD"/>
    <w:pPr>
      <w:jc w:val="both"/>
    </w:pPr>
    <w:rPr>
      <w:rFonts w:ascii="Arial" w:hAnsi="Arial" w:cs="Arial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E4CDD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2FE6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04A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366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366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C366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C366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C366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C366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647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E4C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D2FE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A04AB"/>
    <w:rPr>
      <w:rFonts w:asciiTheme="majorHAnsi" w:eastAsiaTheme="majorEastAsia" w:hAnsiTheme="majorHAnsi" w:cstheme="majorBidi"/>
      <w:b/>
      <w:b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36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36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C36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C36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C36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C36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uiPriority w:val="1"/>
    <w:qFormat/>
    <w:rsid w:val="000E4CDD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A39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E3074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Office document_ItemAdded</Name>
    <Synchronization>Synchronous</Synchronization>
    <Type>10001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  <Receiver>
    <Name>Office document_ItemUpdated</Name>
    <Synchronization>Synchronous</Synchronization>
    <Type>10002</Type>
    <SequenceNumber>11001</SequenceNumber>
    <Url/>
    <Assembly>CEA.I2I.Web.Core, Version=1.0.0.0, Culture=neutral, PublicKeyToken=39d5d856cb1a3e17</Assembly>
    <Class>CEA.I2I.Web.Core.Receivers.OfficeDocumentEventReceiv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ffice document" ma:contentTypeID="0x0101009AC65FE4C57B4241B7BB126C820493210071856144B728044AAE65D138249B4097" ma:contentTypeVersion="3" ma:contentTypeDescription="Create a new document." ma:contentTypeScope="" ma:versionID="a603c02833bf6882182cfaf372724871">
  <xsd:schema xmlns:xsd="http://www.w3.org/2001/XMLSchema" xmlns:xs="http://www.w3.org/2001/XMLSchema" xmlns:p="http://schemas.microsoft.com/office/2006/metadata/properties" xmlns:ns1="http://schemas.microsoft.com/sharepoint/v3" xmlns:ns2="5f0fc538-7d39-498c-be01-eae95f82ccbd" xmlns:ns3="679e9889-0835-48d6-a6c6-194e3e2c8731" targetNamespace="http://schemas.microsoft.com/office/2006/metadata/properties" ma:root="true" ma:fieldsID="7efb986f1b1171061438fb7d2f17efcc" ns1:_="" ns2:_="" ns3:_="">
    <xsd:import namespace="http://schemas.microsoft.com/sharepoint/v3"/>
    <xsd:import namespace="5f0fc538-7d39-498c-be01-eae95f82ccbd"/>
    <xsd:import namespace="679e9889-0835-48d6-a6c6-194e3e2c8731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2:BackwardLinks" minOccurs="0"/>
                <xsd:element ref="ns2:Summary" minOccurs="0"/>
                <xsd:element ref="ns2:ThumbnailImage" minOccurs="0"/>
                <xsd:element ref="ns2:ThumbnailImageUrl" minOccurs="0"/>
                <xsd:element ref="ns2:BigPicture" minOccurs="0"/>
                <xsd:element ref="ns2:BigPictureUrl" minOccurs="0"/>
                <xsd:element ref="ns2:ManualDate" minOccurs="0"/>
                <xsd:element ref="ns2:DisplayedDate" minOccurs="0"/>
                <xsd:element ref="ns2:OrganisationTaxHTField0" minOccurs="0"/>
                <xsd:element ref="ns2:TypologyTaxHTField0" minOccurs="0"/>
                <xsd:element ref="ns2:ThematicsTaxHTField0" minOccurs="0"/>
                <xsd:element ref="ns2:PublicTaxHTField0" minOccurs="0"/>
                <xsd:element ref="ns3:TaxCatchAll" minOccurs="0"/>
                <xsd:element ref="ns3:TaxCatchAllLabel" minOccurs="0"/>
                <xsd:element ref="ns2:CenterAndUnitTaxHTField0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fc538-7d39-498c-be01-eae95f82ccbd" elementFormDefault="qualified">
    <xsd:import namespace="http://schemas.microsoft.com/office/2006/documentManagement/types"/>
    <xsd:import namespace="http://schemas.microsoft.com/office/infopath/2007/PartnerControls"/>
    <xsd:element name="BackwardLinks" ma:index="6" nillable="true" ma:displayName="Incoming Links" ma:internalName="BackwardLinks" ma:readOnly="false">
      <xsd:simpleType>
        <xsd:restriction base="dms:Text"/>
      </xsd:simpleType>
    </xsd:element>
    <xsd:element name="Summary" ma:index="10" nillable="true" ma:displayName="Summary" ma:internalName="Summary" ma:readOnly="false">
      <xsd:simpleType>
        <xsd:restriction base="dms:Note">
          <xsd:maxLength value="255"/>
        </xsd:restriction>
      </xsd:simpleType>
    </xsd:element>
    <xsd:element name="ThumbnailImage" ma:index="11" nillable="true" ma:displayName="Poster picture" ma:internalName="ThumbnailImage" ma:readOnly="false">
      <xsd:simpleType>
        <xsd:restriction base="dms:Unknown"/>
      </xsd:simpleType>
    </xsd:element>
    <xsd:element name="ThumbnailImageUrl" ma:index="12" nillable="true" ma:displayName="ThumbnailImageUrl" ma:hidden="true" ma:internalName="ThumbnailImageUrl" ma:readOnly="false" ma:showField="FALSE">
      <xsd:simpleType>
        <xsd:restriction base="dms:Text"/>
      </xsd:simpleType>
    </xsd:element>
    <xsd:element name="BigPicture" ma:index="13" nillable="true" ma:displayName="Big picture" ma:internalName="BigPicture" ma:readOnly="false">
      <xsd:simpleType>
        <xsd:restriction base="dms:Unknown"/>
      </xsd:simpleType>
    </xsd:element>
    <xsd:element name="BigPictureUrl" ma:index="14" nillable="true" ma:displayName="BigPictureUrl" ma:hidden="true" ma:internalName="BigPictureUrl" ma:readOnly="false" ma:showField="FALSE">
      <xsd:simpleType>
        <xsd:restriction base="dms:Text"/>
      </xsd:simpleType>
    </xsd:element>
    <xsd:element name="ManualDate" ma:index="15" nillable="true" ma:displayName="Manual date" ma:format="DateTime" ma:LCID="1033" ma:internalName="ManualDate" ma:readOnly="false">
      <xsd:simpleType>
        <xsd:restriction base="dms:DateTime"/>
      </xsd:simpleType>
    </xsd:element>
    <xsd:element name="DisplayedDate" ma:index="16" nillable="true" ma:displayName="Displayed date" ma:format="DateTime" ma:LCID="1033" ma:internalName="DisplayedDate" ma:readOnly="true">
      <xsd:simpleType>
        <xsd:restriction base="dms:DateTime"/>
      </xsd:simpleType>
    </xsd:element>
    <xsd:element name="OrganisationTaxHTField0" ma:index="18" nillable="true" ma:taxonomy="true" ma:internalName="OrganisationTaxHTField0" ma:taxonomyFieldName="Organisation" ma:displayName="Organisation" ma:readOnly="false" ma:fieldId="{dacc8977-bae2-4cdb-ba56-0a020a4af99a}" ma:taxonomyMulti="true" ma:sspId="db42cb7a-152b-46e1-84f8-120076572e66" ma:termSetId="8763269b-e5c9-4fb5-899f-98e147f372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ologyTaxHTField0" ma:index="20" nillable="true" ma:taxonomy="true" ma:internalName="TypologyTaxHTField0" ma:taxonomyFieldName="Typology" ma:displayName="Typology" ma:readOnly="false" ma:fieldId="{fca8d298-920d-4815-a20b-c1a36091f1f7}" ma:taxonomyMulti="true" ma:sspId="db42cb7a-152b-46e1-84f8-120076572e66" ma:termSetId="1b133194-5971-4ae4-8a5d-0c835c851f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ticsTaxHTField0" ma:index="21" nillable="true" ma:taxonomy="true" ma:internalName="ThematicsTaxHTField0" ma:taxonomyFieldName="Thematics" ma:displayName="Thematics" ma:fieldId="{c4af68e9-307a-4318-8504-f93285936fc7}" ma:taxonomyMulti="true" ma:sspId="db42cb7a-152b-46e1-84f8-120076572e66" ma:termSetId="2cd93103-60a0-4e61-932a-1739825631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cTaxHTField0" ma:index="22" nillable="true" ma:taxonomy="true" ma:internalName="PublicTaxHTField0" ma:taxonomyFieldName="Public" ma:displayName="Public" ma:readOnly="false" ma:fieldId="{7196c7f4-9f00-45cf-9674-ae6fd7f8c9dc}" ma:taxonomyMulti="true" ma:sspId="db42cb7a-152b-46e1-84f8-120076572e66" ma:termSetId="78e26c65-6ba2-4532-bb41-306b05981db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nterAndUnitTaxHTField0" ma:index="26" nillable="true" ma:taxonomy="true" ma:internalName="CenterAndUnitTaxHTField0" ma:taxonomyFieldName="CenterAndUnit" ma:displayName="Center and unit" ma:fieldId="{facf9d3d-8cf6-4fab-8f4b-dfbbe29f3a4b}" ma:taxonomyMulti="true" ma:sspId="db42cb7a-152b-46e1-84f8-120076572e66" ma:termSetId="8763269b-e5c9-4fb5-899f-98e147f3722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e9889-0835-48d6-a6c6-194e3e2c873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description="" ma:hidden="true" ma:list="{93bd1577-e3b1-4643-a5c7-bdf6e75155a8}" ma:internalName="TaxCatchAll" ma:showField="CatchAllData" ma:web="679e9889-0835-48d6-a6c6-194e3e2c8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93bd1577-e3b1-4643-a5c7-bdf6e75155a8}" ma:internalName="TaxCatchAllLabel" ma:readOnly="true" ma:showField="CatchAllDataLabel" ma:web="679e9889-0835-48d6-a6c6-194e3e2c8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8" nillable="true" ma:taxonomy="true" ma:internalName="TaxKeywordTaxHTField" ma:taxonomyFieldName="TaxKeyword" ma:displayName="Enterprise Keywords" ma:fieldId="{23f27201-bee3-471e-b2e7-b64fd8b7ca38}" ma:taxonomyMulti="true" ma:sspId="db42cb7a-152b-46e1-84f8-120076572e6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BigPictureUrl xmlns="5f0fc538-7d39-498c-be01-eae95f82ccbd" xsi:nil="true"/>
    <OrganisationTaxHTField0 xmlns="5f0fc538-7d39-498c-be01-eae95f82ccbd">
      <Terms xmlns="http://schemas.microsoft.com/office/infopath/2007/PartnerControls"/>
    </OrganisationTaxHTField0>
    <BigPicture xmlns="5f0fc538-7d39-498c-be01-eae95f82ccbd" xsi:nil="true"/>
    <TaxKeywordTaxHTField xmlns="679e9889-0835-48d6-a6c6-194e3e2c8731">
      <Terms xmlns="http://schemas.microsoft.com/office/infopath/2007/PartnerControls"/>
    </TaxKeywordTaxHTField>
    <DisplayedDate xmlns="5f0fc538-7d39-498c-be01-eae95f82ccbd">2017-08-22T09:03:07+00:00</DisplayedDate>
    <TypologyTaxHTField0 xmlns="5f0fc538-7d39-498c-be01-eae95f82ccbd">
      <Terms xmlns="http://schemas.microsoft.com/office/infopath/2007/PartnerControls"/>
    </TypologyTaxHTField0>
    <PublicTaxHTField0 xmlns="5f0fc538-7d39-498c-be01-eae95f82ccbd">
      <Terms xmlns="http://schemas.microsoft.com/office/infopath/2007/PartnerControls"/>
    </PublicTaxHTField0>
    <ThumbnailImage xmlns="5f0fc538-7d39-498c-be01-eae95f82ccbd" xsi:nil="true"/>
    <ThumbnailImageUrl xmlns="5f0fc538-7d39-498c-be01-eae95f82ccbd" xsi:nil="true"/>
    <TaxCatchAll xmlns="679e9889-0835-48d6-a6c6-194e3e2c8731"/>
    <CenterAndUnitTaxHTField0 xmlns="5f0fc538-7d39-498c-be01-eae95f82ccbd">
      <Terms xmlns="http://schemas.microsoft.com/office/infopath/2007/PartnerControls"/>
    </CenterAndUnitTaxHTField0>
    <Summary xmlns="5f0fc538-7d39-498c-be01-eae95f82ccbd" xsi:nil="true"/>
    <ManualDate xmlns="5f0fc538-7d39-498c-be01-eae95f82ccbd" xsi:nil="true"/>
    <ThematicsTaxHTField0 xmlns="5f0fc538-7d39-498c-be01-eae95f82ccbd">
      <Terms xmlns="http://schemas.microsoft.com/office/infopath/2007/PartnerControls"/>
    </ThematicsTaxHTField0>
    <BackwardLinks xmlns="5f0fc538-7d39-498c-be01-eae95f82ccbd">1</BackwardLinks>
  </documentManagement>
</p:properties>
</file>

<file path=customXml/itemProps1.xml><?xml version="1.0" encoding="utf-8"?>
<ds:datastoreItem xmlns:ds="http://schemas.openxmlformats.org/officeDocument/2006/customXml" ds:itemID="{D0DCFF0A-FB99-4EB9-BD39-06F07C5A0FC2}"/>
</file>

<file path=customXml/itemProps2.xml><?xml version="1.0" encoding="utf-8"?>
<ds:datastoreItem xmlns:ds="http://schemas.openxmlformats.org/officeDocument/2006/customXml" ds:itemID="{2ADE589F-82B6-4E74-BC2D-7A667AB12C68}"/>
</file>

<file path=customXml/itemProps3.xml><?xml version="1.0" encoding="utf-8"?>
<ds:datastoreItem xmlns:ds="http://schemas.openxmlformats.org/officeDocument/2006/customXml" ds:itemID="{E17341FA-B34D-4BBB-8295-6E86C4224DCB}"/>
</file>

<file path=customXml/itemProps4.xml><?xml version="1.0" encoding="utf-8"?>
<ds:datastoreItem xmlns:ds="http://schemas.openxmlformats.org/officeDocument/2006/customXml" ds:itemID="{E86B0C0F-E7DF-4B94-939F-BF5891507D3B}"/>
</file>

<file path=customXml/itemProps5.xml><?xml version="1.0" encoding="utf-8"?>
<ds:datastoreItem xmlns:ds="http://schemas.openxmlformats.org/officeDocument/2006/customXml" ds:itemID="{94190D9C-A97B-4C06-9CEB-4E444D7CBC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VAP</Company>
  <LinksUpToDate>false</LinksUpToDate>
  <CharactersWithSpaces>1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 Lorenzo Nestor</cp:lastModifiedBy>
  <cp:revision>2</cp:revision>
  <cp:lastPrinted>2014-10-23T13:00:00Z</cp:lastPrinted>
  <dcterms:created xsi:type="dcterms:W3CDTF">2014-10-24T19:24:00Z</dcterms:created>
  <dcterms:modified xsi:type="dcterms:W3CDTF">2014-10-2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C65FE4C57B4241B7BB126C820493210071856144B728044AAE65D138249B4097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Public">
    <vt:lpwstr/>
  </property>
  <property fmtid="{D5CDD505-2E9C-101B-9397-08002B2CF9AE}" pid="6" name="Typology">
    <vt:lpwstr/>
  </property>
  <property fmtid="{D5CDD505-2E9C-101B-9397-08002B2CF9AE}" pid="7" name="CenterAndUnit">
    <vt:lpwstr/>
  </property>
  <property fmtid="{D5CDD505-2E9C-101B-9397-08002B2CF9AE}" pid="8" name="Thematics">
    <vt:lpwstr/>
  </property>
</Properties>
</file>